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776BC1">
        <w:rPr>
          <w:b/>
          <w:sz w:val="26"/>
          <w:szCs w:val="26"/>
        </w:rPr>
        <w:t>УЛЬДЮЧ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6743B">
        <w:rPr>
          <w:noProof/>
          <w:sz w:val="24"/>
          <w:szCs w:val="24"/>
        </w:rPr>
        <w:t>2</w:t>
      </w:r>
      <w:r w:rsidR="00717304">
        <w:rPr>
          <w:noProof/>
          <w:sz w:val="24"/>
          <w:szCs w:val="24"/>
        </w:rPr>
        <w:t>8</w:t>
      </w:r>
      <w:r w:rsidRPr="005D3300">
        <w:rPr>
          <w:noProof/>
          <w:sz w:val="24"/>
          <w:szCs w:val="24"/>
        </w:rPr>
        <w:t xml:space="preserve">» </w:t>
      </w:r>
      <w:r w:rsidR="00717304">
        <w:rPr>
          <w:noProof/>
          <w:sz w:val="24"/>
          <w:szCs w:val="24"/>
        </w:rPr>
        <w:t>феврал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717304">
        <w:rPr>
          <w:bCs/>
          <w:color w:val="323232"/>
          <w:spacing w:val="-4"/>
          <w:sz w:val="24"/>
          <w:szCs w:val="24"/>
        </w:rPr>
        <w:t>2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717304">
        <w:rPr>
          <w:noProof/>
          <w:sz w:val="24"/>
          <w:szCs w:val="24"/>
        </w:rPr>
        <w:t>91</w:t>
      </w:r>
      <w:r w:rsidR="00796FE9">
        <w:rPr>
          <w:noProof/>
          <w:sz w:val="28"/>
          <w:szCs w:val="28"/>
        </w:rPr>
        <w:t xml:space="preserve">                             </w:t>
      </w:r>
      <w:r w:rsidR="002D2DCE">
        <w:rPr>
          <w:noProof/>
          <w:sz w:val="28"/>
          <w:szCs w:val="28"/>
        </w:rPr>
        <w:t xml:space="preserve">         </w:t>
      </w:r>
      <w:r w:rsidR="00776BC1">
        <w:rPr>
          <w:noProof/>
          <w:sz w:val="26"/>
          <w:szCs w:val="26"/>
        </w:rPr>
        <w:t>с. Ульдючины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274FF" w:rsidRPr="00FB10F1" w:rsidRDefault="0016743B" w:rsidP="00CA7BFF">
      <w:pPr>
        <w:shd w:val="clear" w:color="auto" w:fill="FFFFFF"/>
        <w:spacing w:before="240" w:after="240" w:line="189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CA7BFF">
        <w:rPr>
          <w:b/>
          <w:sz w:val="24"/>
          <w:szCs w:val="24"/>
        </w:rPr>
        <w:t xml:space="preserve">муниципальной целевой программы </w:t>
      </w:r>
      <w:r w:rsidR="00CA7BFF" w:rsidRPr="00D11FE3">
        <w:rPr>
          <w:b/>
          <w:bCs/>
          <w:color w:val="3C3C3C"/>
          <w:sz w:val="24"/>
          <w:szCs w:val="24"/>
        </w:rPr>
        <w:t>«</w:t>
      </w:r>
      <w:r w:rsidR="00EF0963">
        <w:rPr>
          <w:b/>
          <w:bCs/>
          <w:color w:val="3C3C3C"/>
          <w:sz w:val="24"/>
          <w:szCs w:val="24"/>
        </w:rPr>
        <w:t>О</w:t>
      </w:r>
      <w:r w:rsidR="00CA7BFF" w:rsidRPr="00D11FE3">
        <w:rPr>
          <w:b/>
          <w:bCs/>
          <w:color w:val="3C3C3C"/>
          <w:sz w:val="24"/>
          <w:szCs w:val="24"/>
        </w:rPr>
        <w:t>беспечени</w:t>
      </w:r>
      <w:r w:rsidR="00EF0963">
        <w:rPr>
          <w:b/>
          <w:bCs/>
          <w:color w:val="3C3C3C"/>
          <w:sz w:val="24"/>
          <w:szCs w:val="24"/>
        </w:rPr>
        <w:t>е</w:t>
      </w:r>
      <w:r w:rsidR="00CA7BFF" w:rsidRPr="00D11FE3">
        <w:rPr>
          <w:b/>
          <w:bCs/>
          <w:color w:val="3C3C3C"/>
          <w:sz w:val="24"/>
          <w:szCs w:val="24"/>
        </w:rPr>
        <w:t xml:space="preserve"> </w:t>
      </w:r>
      <w:r w:rsidR="007151EF">
        <w:rPr>
          <w:b/>
          <w:bCs/>
          <w:color w:val="3C3C3C"/>
          <w:sz w:val="24"/>
          <w:szCs w:val="24"/>
        </w:rPr>
        <w:t xml:space="preserve">первичных мер </w:t>
      </w:r>
      <w:r w:rsidR="00CA7BFF" w:rsidRPr="00D11FE3">
        <w:rPr>
          <w:b/>
          <w:bCs/>
          <w:color w:val="3C3C3C"/>
          <w:sz w:val="24"/>
          <w:szCs w:val="24"/>
        </w:rPr>
        <w:t xml:space="preserve">пожарной безопасности на территории </w:t>
      </w:r>
      <w:r w:rsidR="00776BC1">
        <w:rPr>
          <w:b/>
          <w:bCs/>
          <w:color w:val="3C3C3C"/>
          <w:sz w:val="24"/>
          <w:szCs w:val="24"/>
        </w:rPr>
        <w:t>Ульдючинского</w:t>
      </w:r>
      <w:r w:rsidR="00CA7BFF" w:rsidRPr="00D11FE3">
        <w:rPr>
          <w:b/>
          <w:bCs/>
          <w:color w:val="3C3C3C"/>
          <w:sz w:val="24"/>
          <w:szCs w:val="24"/>
        </w:rPr>
        <w:t xml:space="preserve"> сельского муниципального образования</w:t>
      </w:r>
      <w:r w:rsidR="00CA7BFF">
        <w:rPr>
          <w:b/>
          <w:bCs/>
          <w:color w:val="3C3C3C"/>
          <w:sz w:val="24"/>
          <w:szCs w:val="24"/>
        </w:rPr>
        <w:t xml:space="preserve"> </w:t>
      </w:r>
      <w:r w:rsidR="00CA7BFF" w:rsidRPr="00D11FE3">
        <w:rPr>
          <w:b/>
          <w:bCs/>
          <w:color w:val="3C3C3C"/>
          <w:sz w:val="24"/>
          <w:szCs w:val="24"/>
        </w:rPr>
        <w:t>Республики Калмыкия на 20</w:t>
      </w:r>
      <w:r w:rsidR="00717304">
        <w:rPr>
          <w:b/>
          <w:bCs/>
          <w:color w:val="3C3C3C"/>
          <w:sz w:val="24"/>
          <w:szCs w:val="24"/>
        </w:rPr>
        <w:t>22</w:t>
      </w:r>
      <w:r w:rsidR="00CA7BFF" w:rsidRPr="00D11FE3">
        <w:rPr>
          <w:b/>
          <w:bCs/>
          <w:color w:val="3C3C3C"/>
          <w:sz w:val="24"/>
          <w:szCs w:val="24"/>
        </w:rPr>
        <w:t>-202</w:t>
      </w:r>
      <w:r w:rsidR="00717304">
        <w:rPr>
          <w:b/>
          <w:bCs/>
          <w:color w:val="3C3C3C"/>
          <w:sz w:val="24"/>
          <w:szCs w:val="24"/>
        </w:rPr>
        <w:t>4</w:t>
      </w:r>
      <w:r w:rsidR="00CA7BFF" w:rsidRPr="00D11FE3">
        <w:rPr>
          <w:b/>
          <w:bCs/>
          <w:color w:val="3C3C3C"/>
          <w:sz w:val="24"/>
          <w:szCs w:val="24"/>
        </w:rPr>
        <w:t xml:space="preserve"> годы</w:t>
      </w:r>
      <w:r w:rsidR="00CA7BFF">
        <w:rPr>
          <w:b/>
          <w:sz w:val="24"/>
          <w:szCs w:val="24"/>
        </w:rPr>
        <w:t>»</w:t>
      </w:r>
    </w:p>
    <w:p w:rsidR="00CA7BFF" w:rsidRDefault="00CA7BFF" w:rsidP="00CA7BFF">
      <w:pPr>
        <w:shd w:val="clear" w:color="auto" w:fill="FFFFFF"/>
        <w:spacing w:line="198" w:lineRule="atLeast"/>
        <w:ind w:firstLine="540"/>
        <w:jc w:val="both"/>
        <w:rPr>
          <w:sz w:val="26"/>
          <w:szCs w:val="26"/>
        </w:rPr>
      </w:pPr>
      <w:r w:rsidRPr="00D11FE3">
        <w:rPr>
          <w:sz w:val="26"/>
          <w:szCs w:val="26"/>
        </w:rPr>
        <w:t xml:space="preserve">В 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</w:t>
      </w:r>
      <w:r w:rsidR="00776BC1">
        <w:rPr>
          <w:sz w:val="26"/>
          <w:szCs w:val="26"/>
        </w:rPr>
        <w:t>Ульдючинского</w:t>
      </w:r>
      <w:r w:rsidRPr="00D11FE3">
        <w:rPr>
          <w:sz w:val="26"/>
          <w:szCs w:val="26"/>
        </w:rPr>
        <w:t xml:space="preserve"> сельского муниципального образования Республики Калмыкия, Администрация </w:t>
      </w:r>
      <w:r w:rsidR="00776BC1">
        <w:rPr>
          <w:sz w:val="26"/>
          <w:szCs w:val="26"/>
        </w:rPr>
        <w:t>Ульдючинского</w:t>
      </w:r>
      <w:r w:rsidRPr="00D11FE3"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CA7BFF" w:rsidRDefault="00CA7BFF" w:rsidP="00CA7BFF">
      <w:pPr>
        <w:shd w:val="clear" w:color="auto" w:fill="FFFFFF"/>
        <w:spacing w:line="19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CA7BFF" w:rsidRPr="00D11FE3" w:rsidRDefault="00CA7BFF" w:rsidP="00CA7BFF">
      <w:pPr>
        <w:shd w:val="clear" w:color="auto" w:fill="FFFFFF"/>
        <w:spacing w:line="198" w:lineRule="atLeast"/>
        <w:ind w:firstLine="540"/>
        <w:jc w:val="both"/>
        <w:rPr>
          <w:rFonts w:ascii="Tahoma" w:hAnsi="Tahoma" w:cs="Tahoma"/>
          <w:b/>
          <w:color w:val="3C3C3C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CA7BFF">
        <w:rPr>
          <w:b/>
          <w:color w:val="3C3C3C"/>
          <w:sz w:val="26"/>
          <w:szCs w:val="26"/>
        </w:rPr>
        <w:t>постановляет</w:t>
      </w:r>
    </w:p>
    <w:p w:rsidR="00CA7BFF" w:rsidRPr="00D11FE3" w:rsidRDefault="00CA7BFF" w:rsidP="00CA7BFF">
      <w:pPr>
        <w:shd w:val="clear" w:color="auto" w:fill="FFFFFF"/>
        <w:spacing w:before="240" w:line="185" w:lineRule="atLeast"/>
        <w:jc w:val="both"/>
        <w:rPr>
          <w:rFonts w:ascii="Tahoma" w:hAnsi="Tahoma" w:cs="Tahoma"/>
          <w:color w:val="3C3C3C"/>
          <w:sz w:val="26"/>
          <w:szCs w:val="26"/>
        </w:rPr>
      </w:pPr>
      <w:r w:rsidRPr="00D11FE3">
        <w:rPr>
          <w:color w:val="3C3C3C"/>
          <w:sz w:val="26"/>
          <w:szCs w:val="26"/>
        </w:rPr>
        <w:t>       1. Утвердить му</w:t>
      </w:r>
      <w:r w:rsidR="00EF0963">
        <w:rPr>
          <w:color w:val="3C3C3C"/>
          <w:sz w:val="26"/>
          <w:szCs w:val="26"/>
        </w:rPr>
        <w:t>ниципальн</w:t>
      </w:r>
      <w:r w:rsidR="00AF39C2">
        <w:rPr>
          <w:color w:val="3C3C3C"/>
          <w:sz w:val="26"/>
          <w:szCs w:val="26"/>
        </w:rPr>
        <w:t>ую</w:t>
      </w:r>
      <w:r w:rsidR="00EF0963">
        <w:rPr>
          <w:color w:val="3C3C3C"/>
          <w:sz w:val="26"/>
          <w:szCs w:val="26"/>
        </w:rPr>
        <w:t xml:space="preserve"> целев</w:t>
      </w:r>
      <w:r w:rsidR="00AF39C2">
        <w:rPr>
          <w:color w:val="3C3C3C"/>
          <w:sz w:val="26"/>
          <w:szCs w:val="26"/>
        </w:rPr>
        <w:t>ую</w:t>
      </w:r>
      <w:r w:rsidR="00EF0963">
        <w:rPr>
          <w:color w:val="3C3C3C"/>
          <w:sz w:val="26"/>
          <w:szCs w:val="26"/>
        </w:rPr>
        <w:t xml:space="preserve"> программ</w:t>
      </w:r>
      <w:r w:rsidR="00AF39C2">
        <w:rPr>
          <w:color w:val="3C3C3C"/>
          <w:sz w:val="26"/>
          <w:szCs w:val="26"/>
        </w:rPr>
        <w:t>у</w:t>
      </w:r>
      <w:r w:rsidR="00EF0963">
        <w:rPr>
          <w:color w:val="3C3C3C"/>
          <w:sz w:val="26"/>
          <w:szCs w:val="26"/>
        </w:rPr>
        <w:t xml:space="preserve"> «О</w:t>
      </w:r>
      <w:r w:rsidRPr="00D11FE3">
        <w:rPr>
          <w:color w:val="3C3C3C"/>
          <w:sz w:val="26"/>
          <w:szCs w:val="26"/>
        </w:rPr>
        <w:t>беспечени</w:t>
      </w:r>
      <w:r w:rsidR="00EF0963">
        <w:rPr>
          <w:color w:val="3C3C3C"/>
          <w:sz w:val="26"/>
          <w:szCs w:val="26"/>
        </w:rPr>
        <w:t>е</w:t>
      </w:r>
      <w:r w:rsidRPr="00D11FE3">
        <w:rPr>
          <w:color w:val="3C3C3C"/>
          <w:sz w:val="26"/>
          <w:szCs w:val="26"/>
        </w:rPr>
        <w:t xml:space="preserve"> первичных мер пожарной безопасности на территории </w:t>
      </w:r>
      <w:r w:rsidR="00776BC1">
        <w:rPr>
          <w:color w:val="3C3C3C"/>
          <w:sz w:val="26"/>
          <w:szCs w:val="26"/>
        </w:rPr>
        <w:t>Ульдючинского</w:t>
      </w:r>
      <w:r w:rsidRPr="00D11FE3">
        <w:rPr>
          <w:color w:val="3C3C3C"/>
          <w:sz w:val="26"/>
          <w:szCs w:val="26"/>
        </w:rPr>
        <w:t xml:space="preserve"> сельского муниципального образования Республики Калмыкия на 20</w:t>
      </w:r>
      <w:r w:rsidR="00717304">
        <w:rPr>
          <w:color w:val="3C3C3C"/>
          <w:sz w:val="26"/>
          <w:szCs w:val="26"/>
        </w:rPr>
        <w:t>22</w:t>
      </w:r>
      <w:r w:rsidRPr="00D11FE3">
        <w:rPr>
          <w:color w:val="3C3C3C"/>
          <w:sz w:val="26"/>
          <w:szCs w:val="26"/>
        </w:rPr>
        <w:t>-202</w:t>
      </w:r>
      <w:r w:rsidR="00717304">
        <w:rPr>
          <w:color w:val="3C3C3C"/>
          <w:sz w:val="26"/>
          <w:szCs w:val="26"/>
        </w:rPr>
        <w:t>4</w:t>
      </w:r>
      <w:r w:rsidRPr="00D11FE3">
        <w:rPr>
          <w:color w:val="3C3C3C"/>
          <w:sz w:val="26"/>
          <w:szCs w:val="26"/>
        </w:rPr>
        <w:t xml:space="preserve"> годы»</w:t>
      </w:r>
    </w:p>
    <w:p w:rsidR="00717304" w:rsidRPr="00717304" w:rsidRDefault="00717304" w:rsidP="0071730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17304">
        <w:rPr>
          <w:sz w:val="26"/>
          <w:szCs w:val="26"/>
        </w:rPr>
        <w:t>2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717304" w:rsidRPr="00717304" w:rsidRDefault="00717304" w:rsidP="00717304">
      <w:pPr>
        <w:ind w:firstLine="567"/>
        <w:contextualSpacing/>
        <w:jc w:val="both"/>
        <w:rPr>
          <w:sz w:val="26"/>
          <w:szCs w:val="26"/>
        </w:rPr>
      </w:pPr>
      <w:r w:rsidRPr="00717304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717304" w:rsidRPr="00717304" w:rsidRDefault="00717304" w:rsidP="00717304">
      <w:pPr>
        <w:contextualSpacing/>
        <w:jc w:val="both"/>
        <w:rPr>
          <w:sz w:val="26"/>
          <w:szCs w:val="26"/>
        </w:rPr>
      </w:pPr>
      <w:r w:rsidRPr="00717304">
        <w:rPr>
          <w:sz w:val="26"/>
          <w:szCs w:val="26"/>
        </w:rPr>
        <w:t xml:space="preserve">        4. Контроль за исполнением настоящего постановления оставляю за собой.</w:t>
      </w:r>
    </w:p>
    <w:p w:rsidR="00717304" w:rsidRPr="00717304" w:rsidRDefault="00717304" w:rsidP="00717304">
      <w:pPr>
        <w:contextualSpacing/>
        <w:jc w:val="both"/>
        <w:rPr>
          <w:sz w:val="26"/>
          <w:szCs w:val="26"/>
        </w:rPr>
      </w:pPr>
    </w:p>
    <w:p w:rsidR="00717304" w:rsidRPr="00717304" w:rsidRDefault="00717304" w:rsidP="00717304">
      <w:pPr>
        <w:jc w:val="both"/>
        <w:rPr>
          <w:sz w:val="26"/>
          <w:szCs w:val="26"/>
        </w:rPr>
      </w:pPr>
      <w:r w:rsidRPr="00717304">
        <w:rPr>
          <w:sz w:val="26"/>
          <w:szCs w:val="26"/>
        </w:rPr>
        <w:t>Глава Ульдючинского сельского</w:t>
      </w:r>
    </w:p>
    <w:p w:rsidR="00717304" w:rsidRPr="00717304" w:rsidRDefault="00717304" w:rsidP="00717304">
      <w:pPr>
        <w:jc w:val="both"/>
        <w:rPr>
          <w:sz w:val="26"/>
          <w:szCs w:val="26"/>
        </w:rPr>
      </w:pPr>
      <w:r w:rsidRPr="00717304">
        <w:rPr>
          <w:sz w:val="26"/>
          <w:szCs w:val="26"/>
        </w:rPr>
        <w:t>муниципального образования</w:t>
      </w:r>
    </w:p>
    <w:p w:rsidR="00717304" w:rsidRPr="00717304" w:rsidRDefault="00717304" w:rsidP="00717304">
      <w:pPr>
        <w:spacing w:line="276" w:lineRule="auto"/>
        <w:jc w:val="both"/>
        <w:rPr>
          <w:sz w:val="26"/>
          <w:szCs w:val="26"/>
        </w:rPr>
      </w:pPr>
      <w:r w:rsidRPr="00717304">
        <w:rPr>
          <w:sz w:val="26"/>
          <w:szCs w:val="26"/>
        </w:rPr>
        <w:t>Республики Калмыкия (ахлачи),</w:t>
      </w:r>
    </w:p>
    <w:p w:rsidR="00717304" w:rsidRPr="00717304" w:rsidRDefault="00717304" w:rsidP="00717304">
      <w:pPr>
        <w:spacing w:line="276" w:lineRule="auto"/>
        <w:jc w:val="both"/>
        <w:rPr>
          <w:sz w:val="26"/>
          <w:szCs w:val="26"/>
        </w:rPr>
      </w:pPr>
      <w:r w:rsidRPr="00717304">
        <w:rPr>
          <w:sz w:val="26"/>
          <w:szCs w:val="26"/>
        </w:rPr>
        <w:t>Глава администрации</w:t>
      </w:r>
    </w:p>
    <w:p w:rsidR="00717304" w:rsidRPr="00717304" w:rsidRDefault="00717304" w:rsidP="00717304">
      <w:pPr>
        <w:spacing w:line="276" w:lineRule="auto"/>
        <w:jc w:val="both"/>
        <w:rPr>
          <w:sz w:val="26"/>
          <w:szCs w:val="26"/>
        </w:rPr>
      </w:pPr>
      <w:r w:rsidRPr="00717304">
        <w:rPr>
          <w:sz w:val="26"/>
          <w:szCs w:val="26"/>
        </w:rPr>
        <w:t>Ульдючинского сельского</w:t>
      </w:r>
    </w:p>
    <w:p w:rsidR="00717304" w:rsidRPr="00717304" w:rsidRDefault="00717304" w:rsidP="00717304">
      <w:pPr>
        <w:spacing w:line="276" w:lineRule="auto"/>
        <w:jc w:val="both"/>
        <w:rPr>
          <w:sz w:val="26"/>
          <w:szCs w:val="26"/>
        </w:rPr>
      </w:pPr>
      <w:r w:rsidRPr="00717304">
        <w:rPr>
          <w:sz w:val="26"/>
          <w:szCs w:val="26"/>
        </w:rPr>
        <w:t>муниципального образования</w:t>
      </w:r>
    </w:p>
    <w:p w:rsidR="00717304" w:rsidRPr="00717304" w:rsidRDefault="00717304" w:rsidP="00717304">
      <w:pPr>
        <w:spacing w:line="276" w:lineRule="auto"/>
        <w:jc w:val="both"/>
        <w:rPr>
          <w:sz w:val="24"/>
          <w:szCs w:val="24"/>
        </w:rPr>
      </w:pPr>
      <w:r w:rsidRPr="00717304">
        <w:rPr>
          <w:sz w:val="26"/>
          <w:szCs w:val="26"/>
        </w:rPr>
        <w:t>Республики Калмыкия                                                                       Б.И. Санзыров</w:t>
      </w:r>
    </w:p>
    <w:p w:rsidR="005707F7" w:rsidRPr="00137518" w:rsidRDefault="005707F7" w:rsidP="005707F7">
      <w:pPr>
        <w:suppressAutoHyphens/>
        <w:jc w:val="right"/>
        <w:rPr>
          <w:rFonts w:ascii="Arial" w:hAnsi="Arial"/>
          <w:sz w:val="26"/>
          <w:szCs w:val="26"/>
        </w:rPr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7618D3" w:rsidP="00D62C76">
      <w:pPr>
        <w:widowControl/>
        <w:autoSpaceDE/>
        <w:autoSpaceDN/>
        <w:adjustRightInd/>
      </w:pPr>
      <w:r>
        <w:tab/>
      </w:r>
      <w:r>
        <w:tab/>
      </w:r>
      <w:r>
        <w:tab/>
      </w:r>
      <w:r>
        <w:tab/>
      </w:r>
    </w:p>
    <w:p w:rsidR="007618D3" w:rsidRDefault="007618D3" w:rsidP="00D62C76">
      <w:pPr>
        <w:widowControl/>
        <w:autoSpaceDE/>
        <w:autoSpaceDN/>
        <w:adjustRightInd/>
      </w:pPr>
    </w:p>
    <w:p w:rsidR="007618D3" w:rsidRDefault="007618D3" w:rsidP="00D62C76">
      <w:pPr>
        <w:widowControl/>
        <w:autoSpaceDE/>
        <w:autoSpaceDN/>
        <w:adjustRightInd/>
      </w:pPr>
    </w:p>
    <w:p w:rsidR="007618D3" w:rsidRDefault="007618D3" w:rsidP="00D62C76">
      <w:pPr>
        <w:widowControl/>
        <w:autoSpaceDE/>
        <w:autoSpaceDN/>
        <w:adjustRightInd/>
      </w:pPr>
    </w:p>
    <w:p w:rsidR="007618D3" w:rsidRDefault="007618D3" w:rsidP="00D62C76">
      <w:pPr>
        <w:widowControl/>
        <w:autoSpaceDE/>
        <w:autoSpaceDN/>
        <w:adjustRightInd/>
      </w:pPr>
    </w:p>
    <w:p w:rsidR="00CA7BFF" w:rsidRDefault="00CA7BFF" w:rsidP="00D62C76">
      <w:pPr>
        <w:widowControl/>
        <w:autoSpaceDE/>
        <w:autoSpaceDN/>
        <w:adjustRightInd/>
      </w:pPr>
    </w:p>
    <w:p w:rsidR="007618D3" w:rsidRDefault="007618D3" w:rsidP="00D62C76">
      <w:pPr>
        <w:widowControl/>
        <w:autoSpaceDE/>
        <w:autoSpaceDN/>
        <w:adjustRightInd/>
      </w:pPr>
    </w:p>
    <w:p w:rsidR="007618D3" w:rsidRDefault="007618D3" w:rsidP="00D62C76">
      <w:pPr>
        <w:widowControl/>
        <w:autoSpaceDE/>
        <w:autoSpaceDN/>
        <w:adjustRightInd/>
      </w:pPr>
    </w:p>
    <w:p w:rsidR="007618D3" w:rsidRPr="00137518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7618D3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7618D3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6BC1">
        <w:rPr>
          <w:rFonts w:ascii="Times New Roman" w:hAnsi="Times New Roman" w:cs="Times New Roman"/>
          <w:b w:val="0"/>
          <w:sz w:val="24"/>
          <w:szCs w:val="24"/>
        </w:rPr>
        <w:t>Ульдючинского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7618D3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7618D3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7618D3" w:rsidRDefault="007618D3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717304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0</w:t>
      </w:r>
      <w:r w:rsidR="00717304">
        <w:rPr>
          <w:rFonts w:ascii="Times New Roman" w:hAnsi="Times New Roman" w:cs="Times New Roman"/>
          <w:b w:val="0"/>
          <w:sz w:val="24"/>
          <w:szCs w:val="24"/>
        </w:rPr>
        <w:t>2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>.20</w:t>
      </w:r>
      <w:r w:rsidR="00717304">
        <w:rPr>
          <w:rFonts w:ascii="Times New Roman" w:hAnsi="Times New Roman" w:cs="Times New Roman"/>
          <w:b w:val="0"/>
          <w:sz w:val="24"/>
          <w:szCs w:val="24"/>
        </w:rPr>
        <w:t>22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7304">
        <w:rPr>
          <w:rFonts w:ascii="Times New Roman" w:hAnsi="Times New Roman" w:cs="Times New Roman"/>
          <w:b w:val="0"/>
          <w:sz w:val="24"/>
          <w:szCs w:val="24"/>
        </w:rPr>
        <w:t>91</w:t>
      </w:r>
      <w:r w:rsidRPr="001375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A7BFF" w:rsidRDefault="00CA7BFF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7BFF" w:rsidRPr="00F506E8" w:rsidRDefault="00CA7BFF" w:rsidP="00CA7BFF">
      <w:pPr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>МУНИЦИПАЛЬНАЯ ЦЕЛЕВАЯ ПРОГРАММА</w:t>
      </w:r>
    </w:p>
    <w:p w:rsidR="00CA7BFF" w:rsidRPr="00F506E8" w:rsidRDefault="00CA7BFF" w:rsidP="00CA7BFF">
      <w:pPr>
        <w:jc w:val="center"/>
        <w:rPr>
          <w:b/>
          <w:sz w:val="28"/>
          <w:szCs w:val="28"/>
        </w:rPr>
      </w:pPr>
      <w:r w:rsidRPr="00F506E8">
        <w:rPr>
          <w:b/>
          <w:sz w:val="28"/>
          <w:szCs w:val="28"/>
        </w:rPr>
        <w:t>«</w:t>
      </w:r>
      <w:r w:rsidR="00EF0963">
        <w:rPr>
          <w:b/>
          <w:sz w:val="28"/>
          <w:szCs w:val="28"/>
        </w:rPr>
        <w:t>О</w:t>
      </w:r>
      <w:r w:rsidRPr="00F506E8">
        <w:rPr>
          <w:b/>
          <w:sz w:val="28"/>
          <w:szCs w:val="28"/>
        </w:rPr>
        <w:t>беспечени</w:t>
      </w:r>
      <w:r w:rsidR="00EF0963">
        <w:rPr>
          <w:b/>
          <w:sz w:val="28"/>
          <w:szCs w:val="28"/>
        </w:rPr>
        <w:t>е</w:t>
      </w:r>
      <w:r w:rsidRPr="00F506E8">
        <w:rPr>
          <w:b/>
          <w:sz w:val="28"/>
          <w:szCs w:val="28"/>
        </w:rPr>
        <w:t xml:space="preserve"> </w:t>
      </w:r>
      <w:r w:rsidR="007151EF">
        <w:rPr>
          <w:b/>
          <w:sz w:val="28"/>
          <w:szCs w:val="28"/>
        </w:rPr>
        <w:t xml:space="preserve">первичных мер </w:t>
      </w:r>
      <w:r w:rsidRPr="00F506E8">
        <w:rPr>
          <w:b/>
          <w:sz w:val="28"/>
          <w:szCs w:val="28"/>
        </w:rPr>
        <w:t xml:space="preserve">пожарной безопасности на территории </w:t>
      </w:r>
    </w:p>
    <w:p w:rsidR="00CA7BFF" w:rsidRDefault="00776BC1" w:rsidP="00CA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дючинского</w:t>
      </w:r>
      <w:r w:rsidR="00CA7BFF">
        <w:rPr>
          <w:b/>
          <w:sz w:val="28"/>
          <w:szCs w:val="28"/>
        </w:rPr>
        <w:t xml:space="preserve"> сельского муниципального образования</w:t>
      </w:r>
      <w:r w:rsidR="00CA7BFF" w:rsidRPr="00F506E8">
        <w:rPr>
          <w:b/>
          <w:sz w:val="28"/>
          <w:szCs w:val="28"/>
        </w:rPr>
        <w:t xml:space="preserve"> </w:t>
      </w:r>
      <w:r w:rsidR="00717304">
        <w:rPr>
          <w:b/>
          <w:sz w:val="28"/>
          <w:szCs w:val="28"/>
        </w:rPr>
        <w:t xml:space="preserve">                                          </w:t>
      </w:r>
      <w:r w:rsidR="00CA7BFF" w:rsidRPr="00F506E8">
        <w:rPr>
          <w:b/>
          <w:sz w:val="28"/>
          <w:szCs w:val="28"/>
        </w:rPr>
        <w:t>на 20</w:t>
      </w:r>
      <w:r w:rsidR="00717304">
        <w:rPr>
          <w:b/>
          <w:sz w:val="28"/>
          <w:szCs w:val="28"/>
        </w:rPr>
        <w:t>22</w:t>
      </w:r>
      <w:r w:rsidR="00CA7BFF" w:rsidRPr="00F506E8">
        <w:rPr>
          <w:b/>
          <w:sz w:val="28"/>
          <w:szCs w:val="28"/>
        </w:rPr>
        <w:t>-202</w:t>
      </w:r>
      <w:r w:rsidR="00717304">
        <w:rPr>
          <w:b/>
          <w:sz w:val="28"/>
          <w:szCs w:val="28"/>
        </w:rPr>
        <w:t>4</w:t>
      </w:r>
      <w:r w:rsidR="00CA7BFF" w:rsidRPr="00F506E8">
        <w:rPr>
          <w:b/>
          <w:sz w:val="28"/>
          <w:szCs w:val="28"/>
        </w:rPr>
        <w:t xml:space="preserve"> годы»</w:t>
      </w:r>
    </w:p>
    <w:p w:rsidR="00CA7BFF" w:rsidRDefault="00CA7BFF" w:rsidP="00CA7BFF">
      <w:pPr>
        <w:jc w:val="center"/>
        <w:rPr>
          <w:b/>
          <w:sz w:val="28"/>
          <w:szCs w:val="28"/>
        </w:rPr>
      </w:pPr>
    </w:p>
    <w:p w:rsidR="00CA7BFF" w:rsidRPr="00D02A53" w:rsidRDefault="00CA7BFF" w:rsidP="00CA7BFF">
      <w:pPr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 xml:space="preserve">Паспорт </w:t>
      </w:r>
    </w:p>
    <w:p w:rsidR="00CA7BFF" w:rsidRDefault="00CA7BFF" w:rsidP="00CA7BFF">
      <w:pPr>
        <w:jc w:val="center"/>
        <w:rPr>
          <w:b/>
          <w:sz w:val="28"/>
          <w:szCs w:val="28"/>
        </w:rPr>
      </w:pPr>
      <w:r w:rsidRPr="00D02A53">
        <w:rPr>
          <w:b/>
          <w:sz w:val="28"/>
          <w:szCs w:val="28"/>
        </w:rPr>
        <w:t>муниципальной программы  «</w:t>
      </w:r>
      <w:r w:rsidR="00EF0963">
        <w:rPr>
          <w:b/>
          <w:sz w:val="28"/>
          <w:szCs w:val="28"/>
        </w:rPr>
        <w:t>О</w:t>
      </w:r>
      <w:r w:rsidRPr="00D02A53">
        <w:rPr>
          <w:b/>
          <w:sz w:val="28"/>
          <w:szCs w:val="28"/>
        </w:rPr>
        <w:t>беспечени</w:t>
      </w:r>
      <w:r w:rsidR="00EF0963">
        <w:rPr>
          <w:b/>
          <w:sz w:val="28"/>
          <w:szCs w:val="28"/>
        </w:rPr>
        <w:t>е</w:t>
      </w:r>
      <w:r w:rsidRPr="00D02A53">
        <w:rPr>
          <w:b/>
          <w:sz w:val="28"/>
          <w:szCs w:val="28"/>
        </w:rPr>
        <w:t xml:space="preserve"> пожарной безопасности на территории </w:t>
      </w:r>
      <w:r>
        <w:rPr>
          <w:b/>
          <w:sz w:val="28"/>
          <w:szCs w:val="28"/>
        </w:rPr>
        <w:t xml:space="preserve"> </w:t>
      </w:r>
      <w:r w:rsidR="00776BC1">
        <w:rPr>
          <w:b/>
          <w:sz w:val="28"/>
          <w:szCs w:val="28"/>
        </w:rPr>
        <w:t>Ульдючинского</w:t>
      </w:r>
      <w:r>
        <w:rPr>
          <w:b/>
          <w:sz w:val="28"/>
          <w:szCs w:val="28"/>
        </w:rPr>
        <w:t xml:space="preserve"> сельского муниципального образования на 20</w:t>
      </w:r>
      <w:r w:rsidR="0071730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717304">
        <w:rPr>
          <w:b/>
          <w:sz w:val="28"/>
          <w:szCs w:val="28"/>
        </w:rPr>
        <w:t>4</w:t>
      </w:r>
      <w:r w:rsidRPr="00D02A53">
        <w:rPr>
          <w:b/>
          <w:sz w:val="28"/>
          <w:szCs w:val="28"/>
        </w:rPr>
        <w:t xml:space="preserve"> годы»</w:t>
      </w:r>
    </w:p>
    <w:p w:rsidR="00CA7BFF" w:rsidRDefault="00CA7BFF" w:rsidP="00CA7BFF">
      <w:pPr>
        <w:jc w:val="center"/>
        <w:rPr>
          <w:b/>
          <w:sz w:val="28"/>
          <w:szCs w:val="28"/>
        </w:rPr>
      </w:pPr>
    </w:p>
    <w:p w:rsidR="00CA7BFF" w:rsidRPr="00D02A53" w:rsidRDefault="00CA7BFF" w:rsidP="00CA7BF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CA7BFF" w:rsidRPr="00CA7BFF" w:rsidRDefault="00CA7BFF" w:rsidP="00717304">
            <w:pPr>
              <w:jc w:val="both"/>
              <w:rPr>
                <w:sz w:val="24"/>
                <w:szCs w:val="24"/>
              </w:rPr>
            </w:pPr>
            <w:r w:rsidRPr="00CA7BFF">
              <w:rPr>
                <w:sz w:val="24"/>
                <w:szCs w:val="24"/>
              </w:rPr>
              <w:t>«</w:t>
            </w:r>
            <w:r w:rsidR="00EF0963">
              <w:rPr>
                <w:sz w:val="24"/>
                <w:szCs w:val="24"/>
              </w:rPr>
              <w:t>О</w:t>
            </w:r>
            <w:r w:rsidRPr="00CA7BFF">
              <w:rPr>
                <w:sz w:val="24"/>
                <w:szCs w:val="24"/>
              </w:rPr>
              <w:t>беспечени</w:t>
            </w:r>
            <w:r w:rsidR="00EF0963">
              <w:rPr>
                <w:sz w:val="24"/>
                <w:szCs w:val="24"/>
              </w:rPr>
              <w:t>е</w:t>
            </w:r>
            <w:r w:rsidRPr="00CA7BFF">
              <w:rPr>
                <w:sz w:val="24"/>
                <w:szCs w:val="24"/>
              </w:rPr>
              <w:t xml:space="preserve"> </w:t>
            </w:r>
            <w:r w:rsidR="007151EF">
              <w:rPr>
                <w:sz w:val="24"/>
                <w:szCs w:val="24"/>
              </w:rPr>
              <w:t xml:space="preserve">первичных мер </w:t>
            </w:r>
            <w:r w:rsidRPr="00CA7BFF">
              <w:rPr>
                <w:sz w:val="24"/>
                <w:szCs w:val="24"/>
              </w:rPr>
              <w:t xml:space="preserve">пожарной безопасности на территории </w:t>
            </w:r>
            <w:r w:rsidR="00776BC1">
              <w:rPr>
                <w:sz w:val="24"/>
                <w:szCs w:val="24"/>
              </w:rPr>
              <w:t>Ульдючинского</w:t>
            </w:r>
            <w:r w:rsidRPr="00CA7BFF">
              <w:rPr>
                <w:sz w:val="24"/>
                <w:szCs w:val="24"/>
              </w:rPr>
              <w:t xml:space="preserve"> сельского муниципального образования  на 20</w:t>
            </w:r>
            <w:r w:rsidR="00717304">
              <w:rPr>
                <w:sz w:val="24"/>
                <w:szCs w:val="24"/>
              </w:rPr>
              <w:t>22</w:t>
            </w:r>
            <w:r w:rsidRPr="00CA7BFF">
              <w:rPr>
                <w:sz w:val="24"/>
                <w:szCs w:val="24"/>
              </w:rPr>
              <w:t>-202</w:t>
            </w:r>
            <w:r w:rsidR="00717304">
              <w:rPr>
                <w:sz w:val="24"/>
                <w:szCs w:val="24"/>
              </w:rPr>
              <w:t>4</w:t>
            </w:r>
            <w:r w:rsidRPr="00CA7BFF">
              <w:rPr>
                <w:sz w:val="24"/>
                <w:szCs w:val="24"/>
              </w:rPr>
              <w:t xml:space="preserve"> годы»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6BC1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</w:t>
            </w:r>
            <w:r w:rsidR="00776BC1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.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CA7BFF" w:rsidRPr="00CA7BFF" w:rsidRDefault="00E30468" w:rsidP="007173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7BFF"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01.01.20</w:t>
            </w:r>
            <w:r w:rsidR="00717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7BFF"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г по 31.12.202</w:t>
            </w:r>
            <w:r w:rsidR="0071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BFF"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76BC1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 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</w:t>
            </w:r>
            <w:r w:rsidR="00776BC1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. Мероприятия Программы и объемы их финансирования подлежат ежегодной корректировке:</w:t>
            </w:r>
          </w:p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416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25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16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4165E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EF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CA7BFF" w:rsidRPr="00CA7BFF" w:rsidRDefault="00CA7BFF" w:rsidP="00416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4165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165E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ind w:left="180" w:right="180"/>
              <w:jc w:val="both"/>
              <w:rPr>
                <w:sz w:val="24"/>
                <w:szCs w:val="24"/>
              </w:rPr>
            </w:pPr>
            <w:r w:rsidRPr="00CA7BFF">
              <w:rPr>
                <w:sz w:val="24"/>
                <w:szCs w:val="24"/>
              </w:rPr>
              <w:lastRenderedPageBreak/>
              <w:t xml:space="preserve">- укрепление пожарной безопасности территории </w:t>
            </w:r>
            <w:r w:rsidR="00776BC1">
              <w:rPr>
                <w:sz w:val="24"/>
                <w:szCs w:val="24"/>
              </w:rPr>
              <w:lastRenderedPageBreak/>
              <w:t>Ульдючинского</w:t>
            </w:r>
            <w:r w:rsidRPr="00CA7BFF">
              <w:rPr>
                <w:sz w:val="24"/>
                <w:szCs w:val="24"/>
              </w:rPr>
              <w:t xml:space="preserve"> сельского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CA7BFF" w:rsidRPr="00CA7BFF" w:rsidTr="00A040E8">
        <w:tc>
          <w:tcPr>
            <w:tcW w:w="3244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CA7BFF" w:rsidRPr="00CA7BFF" w:rsidRDefault="00CA7BFF" w:rsidP="00A040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глава </w:t>
            </w:r>
            <w:r w:rsidR="00776BC1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муниципального образования.</w:t>
            </w:r>
          </w:p>
        </w:tc>
      </w:tr>
    </w:tbl>
    <w:p w:rsidR="00CA7BFF" w:rsidRPr="00F506E8" w:rsidRDefault="00CA7BFF" w:rsidP="00CA7BFF">
      <w:pPr>
        <w:rPr>
          <w:b/>
          <w:sz w:val="28"/>
          <w:szCs w:val="28"/>
        </w:rPr>
      </w:pP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1. Общее положение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1.1. Муниципальная целевая программа «</w:t>
      </w:r>
      <w:r w:rsidR="00EF0963">
        <w:rPr>
          <w:sz w:val="26"/>
          <w:szCs w:val="26"/>
        </w:rPr>
        <w:t>О</w:t>
      </w:r>
      <w:r w:rsidRPr="0025672B">
        <w:rPr>
          <w:sz w:val="26"/>
          <w:szCs w:val="26"/>
        </w:rPr>
        <w:t>беспечени</w:t>
      </w:r>
      <w:r w:rsidR="00EF0963">
        <w:rPr>
          <w:sz w:val="26"/>
          <w:szCs w:val="26"/>
        </w:rPr>
        <w:t>е</w:t>
      </w:r>
      <w:r w:rsidRPr="0025672B">
        <w:rPr>
          <w:sz w:val="26"/>
          <w:szCs w:val="26"/>
        </w:rPr>
        <w:t xml:space="preserve"> </w:t>
      </w:r>
      <w:r w:rsidR="007151EF">
        <w:rPr>
          <w:sz w:val="26"/>
          <w:szCs w:val="26"/>
        </w:rPr>
        <w:t xml:space="preserve">первичных мер </w:t>
      </w:r>
      <w:r w:rsidRPr="0025672B">
        <w:rPr>
          <w:sz w:val="26"/>
          <w:szCs w:val="26"/>
        </w:rPr>
        <w:t xml:space="preserve">пожарной безопасности на территории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 на 20</w:t>
      </w:r>
      <w:r w:rsidR="004165EB">
        <w:rPr>
          <w:sz w:val="26"/>
          <w:szCs w:val="26"/>
        </w:rPr>
        <w:t>22</w:t>
      </w:r>
      <w:r w:rsidRPr="0025672B">
        <w:rPr>
          <w:sz w:val="26"/>
          <w:szCs w:val="26"/>
        </w:rPr>
        <w:t>-202</w:t>
      </w:r>
      <w:r w:rsidR="004165EB">
        <w:rPr>
          <w:sz w:val="26"/>
          <w:szCs w:val="26"/>
        </w:rPr>
        <w:t>4</w:t>
      </w:r>
      <w:r w:rsidRPr="0025672B">
        <w:rPr>
          <w:sz w:val="26"/>
          <w:szCs w:val="26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езопасности на территории 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, усиления противопожарной защиты населения и материальных ценностей.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- Федеральным </w:t>
      </w:r>
      <w:hyperlink r:id="rId8" w:history="1">
        <w:r w:rsidRPr="0025672B">
          <w:rPr>
            <w:sz w:val="26"/>
            <w:szCs w:val="26"/>
          </w:rPr>
          <w:t>законом</w:t>
        </w:r>
      </w:hyperlink>
      <w:r w:rsidRPr="0025672B">
        <w:rPr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- Федеральным </w:t>
      </w:r>
      <w:hyperlink r:id="rId9" w:history="1">
        <w:r w:rsidRPr="0025672B">
          <w:rPr>
            <w:sz w:val="26"/>
            <w:szCs w:val="26"/>
          </w:rPr>
          <w:t>законом</w:t>
        </w:r>
      </w:hyperlink>
      <w:r w:rsidRPr="0025672B">
        <w:rPr>
          <w:sz w:val="26"/>
          <w:szCs w:val="26"/>
        </w:rPr>
        <w:t xml:space="preserve"> от 21 декабря 1994 г. № 69-ФЗ «О пожарной безопасности»;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- Федеральным законом от 22 июля 2008г. № 123-ФЗ «Технический регламент о требованиях пожарной безопасности»</w:t>
      </w:r>
    </w:p>
    <w:p w:rsidR="00CA7BFF" w:rsidRPr="0025672B" w:rsidRDefault="00CA7BFF" w:rsidP="00CA7BFF">
      <w:pPr>
        <w:spacing w:before="240"/>
        <w:ind w:firstLine="709"/>
        <w:jc w:val="center"/>
        <w:outlineLvl w:val="1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2. Содержание проблемы и обоснование необходимости ее</w:t>
      </w:r>
    </w:p>
    <w:p w:rsidR="00CA7BFF" w:rsidRPr="0025672B" w:rsidRDefault="00CA7BFF" w:rsidP="00CA7BFF">
      <w:pPr>
        <w:spacing w:after="240"/>
        <w:ind w:firstLine="709"/>
        <w:jc w:val="center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решения программными методами</w:t>
      </w:r>
    </w:p>
    <w:p w:rsidR="00CA7BFF" w:rsidRPr="0025672B" w:rsidRDefault="00CA7BFF" w:rsidP="004165EB">
      <w:pPr>
        <w:pStyle w:val="ac"/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  ведется определенная работа по предупреждению пожаров: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-</w:t>
      </w:r>
      <w:r w:rsidR="0025672B">
        <w:rPr>
          <w:sz w:val="26"/>
          <w:szCs w:val="26"/>
        </w:rPr>
        <w:t xml:space="preserve"> </w:t>
      </w:r>
      <w:r w:rsidRPr="0025672B">
        <w:rPr>
          <w:sz w:val="26"/>
          <w:szCs w:val="26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-</w:t>
      </w:r>
      <w:r w:rsidR="0025672B">
        <w:rPr>
          <w:sz w:val="26"/>
          <w:szCs w:val="26"/>
        </w:rPr>
        <w:t xml:space="preserve"> </w:t>
      </w:r>
      <w:r w:rsidRPr="0025672B">
        <w:rPr>
          <w:sz w:val="26"/>
          <w:szCs w:val="26"/>
        </w:rPr>
        <w:t>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CA7BFF" w:rsidRPr="0025672B" w:rsidRDefault="00CA7BFF" w:rsidP="004165EB">
      <w:pPr>
        <w:ind w:firstLine="567"/>
        <w:jc w:val="both"/>
        <w:rPr>
          <w:bCs/>
          <w:sz w:val="26"/>
          <w:szCs w:val="26"/>
        </w:rPr>
      </w:pPr>
      <w:r w:rsidRPr="0025672B">
        <w:rPr>
          <w:sz w:val="26"/>
          <w:szCs w:val="26"/>
        </w:rPr>
        <w:t>-</w:t>
      </w:r>
      <w:r w:rsidR="0025672B">
        <w:rPr>
          <w:sz w:val="26"/>
          <w:szCs w:val="26"/>
        </w:rPr>
        <w:t xml:space="preserve"> </w:t>
      </w:r>
      <w:r w:rsidRPr="0025672B">
        <w:rPr>
          <w:sz w:val="26"/>
          <w:szCs w:val="26"/>
        </w:rPr>
        <w:t>при проведении плановых проверок жилищного фонда особое внимание уделяется ветхому жилью, жилью</w:t>
      </w:r>
      <w:r w:rsidRPr="0025672B">
        <w:rPr>
          <w:bCs/>
          <w:sz w:val="26"/>
          <w:szCs w:val="26"/>
        </w:rPr>
        <w:t xml:space="preserve"> социально неадаптированных граждан.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CA7BFF" w:rsidRPr="0025672B" w:rsidRDefault="00CA7BFF" w:rsidP="004165EB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4) разработку плана привлечения сил и средств 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6) обеспечение беспрепятственного проезда пожарной техники к месту пожара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7)  обеспечение связи и оповещения населения о пожаре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CA7BFF" w:rsidRPr="0025672B" w:rsidRDefault="00CA7BFF" w:rsidP="004165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72B">
        <w:rPr>
          <w:rFonts w:ascii="Times New Roman" w:hAnsi="Times New Roman" w:cs="Times New Roman"/>
          <w:sz w:val="26"/>
          <w:szCs w:val="26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CA7BFF" w:rsidRPr="0025672B" w:rsidRDefault="00CA7BFF" w:rsidP="004165EB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CA7BFF" w:rsidRPr="0025672B" w:rsidRDefault="00CA7BFF" w:rsidP="004165EB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Разработка и принятие настоящей Программы позволят поэтапно решать обозначенные вопросы.</w:t>
      </w:r>
    </w:p>
    <w:p w:rsidR="00CA7BFF" w:rsidRPr="0025672B" w:rsidRDefault="00CA7BFF" w:rsidP="00CA7BFF">
      <w:pPr>
        <w:ind w:firstLine="709"/>
        <w:rPr>
          <w:sz w:val="26"/>
          <w:szCs w:val="26"/>
        </w:rPr>
      </w:pP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3. Основные цели и задачи реализации Программы</w:t>
      </w: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3.1. Основной целью Программы является усиление системы противопожарной защиты 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, создание необходимых условий для укрепления пожарной безопасности,  уменьшение материального ущерба от пожаров.</w:t>
      </w:r>
    </w:p>
    <w:p w:rsidR="00CA7BFF" w:rsidRPr="0025672B" w:rsidRDefault="00CA7BFF" w:rsidP="004165EB">
      <w:pPr>
        <w:ind w:firstLine="567"/>
        <w:rPr>
          <w:sz w:val="26"/>
          <w:szCs w:val="26"/>
        </w:rPr>
      </w:pPr>
      <w:r w:rsidRPr="0025672B">
        <w:rPr>
          <w:sz w:val="26"/>
          <w:szCs w:val="26"/>
        </w:rPr>
        <w:t>3.2. Для ее достижения необходимо решение следующих основных задач:</w:t>
      </w:r>
    </w:p>
    <w:p w:rsidR="00CA7BFF" w:rsidRPr="0025672B" w:rsidRDefault="00CA7BFF" w:rsidP="004165EB">
      <w:pPr>
        <w:ind w:firstLine="567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CA7BFF" w:rsidRPr="0025672B" w:rsidRDefault="00CA7BFF" w:rsidP="00CA7BFF">
      <w:pPr>
        <w:ind w:firstLine="708"/>
        <w:jc w:val="both"/>
        <w:rPr>
          <w:sz w:val="26"/>
          <w:szCs w:val="26"/>
        </w:rPr>
      </w:pPr>
      <w:r w:rsidRPr="0025672B">
        <w:rPr>
          <w:sz w:val="26"/>
          <w:szCs w:val="26"/>
        </w:rPr>
        <w:lastRenderedPageBreak/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.3.</w:t>
      </w:r>
      <w:r w:rsidR="0025672B">
        <w:rPr>
          <w:sz w:val="26"/>
          <w:szCs w:val="26"/>
        </w:rPr>
        <w:t xml:space="preserve"> </w:t>
      </w:r>
      <w:r w:rsidRPr="0025672B">
        <w:rPr>
          <w:sz w:val="26"/>
          <w:szCs w:val="26"/>
        </w:rPr>
        <w:t>Период действия Программы - 3 года (20</w:t>
      </w:r>
      <w:r w:rsidR="004165EB">
        <w:rPr>
          <w:sz w:val="26"/>
          <w:szCs w:val="26"/>
        </w:rPr>
        <w:t>22</w:t>
      </w:r>
      <w:r w:rsidRPr="0025672B">
        <w:rPr>
          <w:sz w:val="26"/>
          <w:szCs w:val="26"/>
        </w:rPr>
        <w:t>-202</w:t>
      </w:r>
      <w:r w:rsidR="004165EB">
        <w:rPr>
          <w:sz w:val="26"/>
          <w:szCs w:val="26"/>
        </w:rPr>
        <w:t>4</w:t>
      </w:r>
      <w:r w:rsidRPr="0025672B">
        <w:rPr>
          <w:sz w:val="26"/>
          <w:szCs w:val="26"/>
        </w:rPr>
        <w:t xml:space="preserve"> гг.).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3.4.</w:t>
      </w:r>
      <w:r w:rsidR="0025672B">
        <w:rPr>
          <w:sz w:val="26"/>
          <w:szCs w:val="26"/>
        </w:rPr>
        <w:t xml:space="preserve"> </w:t>
      </w:r>
      <w:r w:rsidRPr="0025672B">
        <w:rPr>
          <w:sz w:val="26"/>
          <w:szCs w:val="26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 </w:t>
      </w:r>
      <w:r w:rsidR="004165EB">
        <w:rPr>
          <w:sz w:val="26"/>
          <w:szCs w:val="26"/>
        </w:rPr>
        <w:t>Республики Калмыкия</w:t>
      </w:r>
      <w:r w:rsidRPr="0025672B">
        <w:rPr>
          <w:sz w:val="26"/>
          <w:szCs w:val="26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4. Ресурсное обеспечение Программы</w:t>
      </w: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</w:p>
    <w:p w:rsidR="00CA7BFF" w:rsidRPr="00781CFE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4.1. Программа реализуется за счет средств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.</w:t>
      </w:r>
      <w:r w:rsidR="00781CFE">
        <w:rPr>
          <w:sz w:val="26"/>
          <w:szCs w:val="26"/>
        </w:rPr>
        <w:t xml:space="preserve"> </w:t>
      </w:r>
      <w:r w:rsidR="00781CFE" w:rsidRPr="00781CFE">
        <w:rPr>
          <w:color w:val="3C3C3C"/>
          <w:sz w:val="26"/>
          <w:szCs w:val="26"/>
          <w:shd w:val="clear" w:color="auto" w:fill="FFFFFF"/>
        </w:rPr>
        <w:t xml:space="preserve">В качестве дополнительных источников финансирования отдельных мероприятий Программы могут привлекаться средства и силы организаций, осуществляющих свою деятельность на территории </w:t>
      </w:r>
      <w:r w:rsidR="00781CFE">
        <w:rPr>
          <w:color w:val="3C3C3C"/>
          <w:sz w:val="26"/>
          <w:szCs w:val="26"/>
          <w:shd w:val="clear" w:color="auto" w:fill="FFFFFF"/>
        </w:rPr>
        <w:t>Ульдючинского</w:t>
      </w:r>
      <w:r w:rsidR="00781CFE" w:rsidRPr="00781CFE">
        <w:rPr>
          <w:color w:val="3C3C3C"/>
          <w:sz w:val="26"/>
          <w:szCs w:val="26"/>
          <w:shd w:val="clear" w:color="auto" w:fill="FFFFFF"/>
        </w:rPr>
        <w:t xml:space="preserve"> сельского муниципального образования Республики Калмыкия.</w:t>
      </w:r>
    </w:p>
    <w:p w:rsidR="00CA7BFF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4.2. Объем средств может ежегодно уточняться в установленном порядке.</w:t>
      </w:r>
    </w:p>
    <w:p w:rsidR="00781CFE" w:rsidRPr="0025672B" w:rsidRDefault="00781CFE" w:rsidP="00CA7BFF">
      <w:pPr>
        <w:ind w:firstLine="709"/>
        <w:jc w:val="both"/>
        <w:rPr>
          <w:sz w:val="26"/>
          <w:szCs w:val="26"/>
        </w:rPr>
      </w:pP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5. Организация управления Программой и контроль за ходом ее реализации</w:t>
      </w: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5.1. Администрация 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="00776BC1">
        <w:rPr>
          <w:sz w:val="26"/>
          <w:szCs w:val="26"/>
        </w:rPr>
        <w:t>Ульдючинского</w:t>
      </w:r>
      <w:r w:rsidRPr="0025672B">
        <w:rPr>
          <w:sz w:val="26"/>
          <w:szCs w:val="26"/>
        </w:rPr>
        <w:t xml:space="preserve"> сельского муниципального образования.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  <w:r w:rsidRPr="0025672B">
        <w:rPr>
          <w:b/>
          <w:sz w:val="26"/>
          <w:szCs w:val="26"/>
        </w:rPr>
        <w:t>6. Оценка эффективности последствий реализации Программы</w:t>
      </w:r>
    </w:p>
    <w:p w:rsidR="00CA7BFF" w:rsidRPr="0025672B" w:rsidRDefault="00CA7BFF" w:rsidP="00CA7BFF">
      <w:pPr>
        <w:ind w:firstLine="709"/>
        <w:jc w:val="center"/>
        <w:outlineLvl w:val="1"/>
        <w:rPr>
          <w:b/>
          <w:sz w:val="26"/>
          <w:szCs w:val="26"/>
        </w:rPr>
      </w:pP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CA7BFF" w:rsidRPr="0025672B" w:rsidRDefault="00CA7BFF" w:rsidP="00CA7BFF">
      <w:pPr>
        <w:ind w:firstLine="709"/>
        <w:jc w:val="both"/>
        <w:rPr>
          <w:sz w:val="26"/>
          <w:szCs w:val="26"/>
        </w:rPr>
      </w:pPr>
      <w:r w:rsidRPr="0025672B">
        <w:rPr>
          <w:sz w:val="26"/>
          <w:szCs w:val="26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EF0963" w:rsidRDefault="00EF0963" w:rsidP="00CA7BFF">
      <w:pPr>
        <w:jc w:val="center"/>
        <w:rPr>
          <w:b/>
          <w:sz w:val="26"/>
          <w:szCs w:val="26"/>
        </w:rPr>
        <w:sectPr w:rsidR="00EF0963" w:rsidSect="004165EB">
          <w:footerReference w:type="even" r:id="rId10"/>
          <w:footerReference w:type="default" r:id="rId11"/>
          <w:pgSz w:w="11909" w:h="16834"/>
          <w:pgMar w:top="567" w:right="851" w:bottom="1134" w:left="1276" w:header="720" w:footer="720" w:gutter="0"/>
          <w:cols w:space="60"/>
          <w:noEndnote/>
          <w:titlePg/>
          <w:docGrid w:linePitch="272"/>
        </w:sectPr>
      </w:pP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lastRenderedPageBreak/>
        <w:t>Приложение 1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к муниципальной Программе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«</w:t>
      </w:r>
      <w:r w:rsidR="007151EF">
        <w:rPr>
          <w:sz w:val="22"/>
          <w:szCs w:val="22"/>
        </w:rPr>
        <w:t>О</w:t>
      </w:r>
      <w:r w:rsidRPr="00FC18AC">
        <w:rPr>
          <w:sz w:val="22"/>
          <w:szCs w:val="22"/>
        </w:rPr>
        <w:t>беспечени</w:t>
      </w:r>
      <w:r w:rsidR="007151EF">
        <w:rPr>
          <w:sz w:val="22"/>
          <w:szCs w:val="22"/>
        </w:rPr>
        <w:t>е</w:t>
      </w:r>
      <w:r w:rsidRPr="00FC18AC">
        <w:rPr>
          <w:sz w:val="22"/>
          <w:szCs w:val="22"/>
        </w:rPr>
        <w:t xml:space="preserve"> первичных мер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пожарной безопасности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на территории </w:t>
      </w:r>
      <w:r w:rsidR="00776BC1">
        <w:rPr>
          <w:sz w:val="22"/>
          <w:szCs w:val="22"/>
        </w:rPr>
        <w:t>Ульдючинского</w:t>
      </w:r>
      <w:r w:rsidRPr="00FC18AC">
        <w:rPr>
          <w:sz w:val="22"/>
          <w:szCs w:val="22"/>
        </w:rPr>
        <w:t xml:space="preserve"> 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сельского муниципального</w:t>
      </w:r>
    </w:p>
    <w:p w:rsidR="00EF0963" w:rsidRPr="00BF5070" w:rsidRDefault="00EF0963" w:rsidP="00EF0963">
      <w:pPr>
        <w:spacing w:line="240" w:lineRule="exact"/>
        <w:jc w:val="right"/>
        <w:rPr>
          <w:sz w:val="24"/>
          <w:szCs w:val="24"/>
        </w:rPr>
      </w:pPr>
      <w:r w:rsidRPr="00FC18AC">
        <w:rPr>
          <w:sz w:val="22"/>
          <w:szCs w:val="22"/>
        </w:rPr>
        <w:t xml:space="preserve"> образования на 20</w:t>
      </w:r>
      <w:r w:rsidR="004165EB">
        <w:rPr>
          <w:sz w:val="22"/>
          <w:szCs w:val="22"/>
        </w:rPr>
        <w:t>22</w:t>
      </w:r>
      <w:r w:rsidRPr="00FC18AC">
        <w:rPr>
          <w:sz w:val="22"/>
          <w:szCs w:val="22"/>
        </w:rPr>
        <w:t>-202</w:t>
      </w:r>
      <w:r w:rsidR="004165EB">
        <w:rPr>
          <w:sz w:val="22"/>
          <w:szCs w:val="22"/>
        </w:rPr>
        <w:t>4</w:t>
      </w:r>
      <w:r w:rsidRPr="00FC18AC">
        <w:rPr>
          <w:sz w:val="22"/>
          <w:szCs w:val="22"/>
        </w:rPr>
        <w:t xml:space="preserve"> г</w:t>
      </w:r>
      <w:r w:rsidRPr="00FC18AC">
        <w:rPr>
          <w:sz w:val="22"/>
          <w:szCs w:val="22"/>
        </w:rPr>
        <w:t>о</w:t>
      </w:r>
      <w:r w:rsidRPr="00FC18AC">
        <w:rPr>
          <w:sz w:val="22"/>
          <w:szCs w:val="22"/>
        </w:rPr>
        <w:t>ды</w:t>
      </w:r>
      <w:r w:rsidRPr="000A7006">
        <w:rPr>
          <w:sz w:val="24"/>
          <w:szCs w:val="24"/>
        </w:rPr>
        <w:t>»</w:t>
      </w:r>
    </w:p>
    <w:p w:rsidR="00EF0963" w:rsidRDefault="00EF0963" w:rsidP="00EF0963">
      <w:pPr>
        <w:spacing w:line="240" w:lineRule="exact"/>
        <w:jc w:val="center"/>
        <w:rPr>
          <w:b/>
          <w:sz w:val="24"/>
          <w:szCs w:val="24"/>
        </w:rPr>
      </w:pPr>
    </w:p>
    <w:p w:rsidR="00EF0963" w:rsidRPr="00287D44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4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  <w:r w:rsidRPr="00287D44">
        <w:rPr>
          <w:rFonts w:ascii="Times New Roman" w:hAnsi="Times New Roman" w:cs="Times New Roman"/>
          <w:b/>
          <w:sz w:val="24"/>
          <w:szCs w:val="24"/>
        </w:rPr>
        <w:t xml:space="preserve"> "ОБЕСПЕЧЕНИЕ </w:t>
      </w:r>
      <w:r w:rsidR="007151EF">
        <w:rPr>
          <w:rFonts w:ascii="Times New Roman" w:hAnsi="Times New Roman" w:cs="Times New Roman"/>
          <w:b/>
          <w:sz w:val="24"/>
          <w:szCs w:val="24"/>
        </w:rPr>
        <w:t xml:space="preserve">ПЕРВИЧНЫХ МЕР </w:t>
      </w:r>
      <w:r w:rsidRPr="00287D44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МУНИЦИПАЛЬНОГО ОБРАЗОВАНИЯ НА 20</w:t>
      </w:r>
      <w:r w:rsidR="004165E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165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87D44">
        <w:rPr>
          <w:rFonts w:ascii="Times New Roman" w:hAnsi="Times New Roman" w:cs="Times New Roman"/>
          <w:b/>
          <w:sz w:val="24"/>
          <w:szCs w:val="24"/>
        </w:rPr>
        <w:t>"</w:t>
      </w:r>
    </w:p>
    <w:p w:rsidR="00EF0963" w:rsidRPr="00287D44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627"/>
        <w:gridCol w:w="1823"/>
        <w:gridCol w:w="1338"/>
        <w:gridCol w:w="1127"/>
        <w:gridCol w:w="1231"/>
        <w:gridCol w:w="1093"/>
        <w:gridCol w:w="1299"/>
        <w:gridCol w:w="985"/>
        <w:gridCol w:w="1142"/>
        <w:gridCol w:w="1360"/>
        <w:gridCol w:w="1848"/>
      </w:tblGrid>
      <w:tr w:rsidR="00EF0963" w:rsidRPr="00EF0963" w:rsidTr="003743DF">
        <w:trPr>
          <w:trHeight w:val="225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N п/п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Мероприятия по реализации 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Источники финансирован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Срок исполнения мероприяти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F0963" w:rsidRPr="00EF0963" w:rsidRDefault="00EF0963" w:rsidP="00E30468">
            <w:pPr>
              <w:jc w:val="center"/>
            </w:pPr>
            <w:r w:rsidRPr="00EF0963">
              <w:t>Объем финансирования мероприятия в текущем финансовом году</w:t>
            </w:r>
            <w:r w:rsidR="00E30468">
              <w:t xml:space="preserve">       </w:t>
            </w:r>
            <w:r w:rsidRPr="00EF0963">
              <w:t xml:space="preserve"> (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Всего (руб.)</w:t>
            </w:r>
          </w:p>
        </w:tc>
        <w:tc>
          <w:tcPr>
            <w:tcW w:w="1116" w:type="pct"/>
            <w:gridSpan w:val="3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Объем финансирования по годам (руб.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 xml:space="preserve">Ответственный </w:t>
            </w:r>
          </w:p>
          <w:p w:rsidR="00EF0963" w:rsidRPr="00EF0963" w:rsidRDefault="00EF0963" w:rsidP="003743DF">
            <w:pPr>
              <w:jc w:val="center"/>
            </w:pPr>
            <w:r w:rsidRPr="00EF0963">
              <w:t>за выполнение мероприятия программы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Результаты выполнения мероприятий программы</w:t>
            </w:r>
          </w:p>
        </w:tc>
      </w:tr>
      <w:tr w:rsidR="00EF0963" w:rsidRPr="00EF0963" w:rsidTr="003743DF">
        <w:trPr>
          <w:trHeight w:val="1860"/>
        </w:trPr>
        <w:tc>
          <w:tcPr>
            <w:tcW w:w="155" w:type="pct"/>
            <w:vMerge/>
            <w:vAlign w:val="center"/>
          </w:tcPr>
          <w:p w:rsidR="00EF0963" w:rsidRPr="00EF0963" w:rsidRDefault="00EF0963" w:rsidP="003743DF"/>
        </w:tc>
        <w:tc>
          <w:tcPr>
            <w:tcW w:w="530" w:type="pct"/>
            <w:vMerge/>
            <w:vAlign w:val="center"/>
          </w:tcPr>
          <w:p w:rsidR="00EF0963" w:rsidRPr="00EF0963" w:rsidRDefault="00EF0963" w:rsidP="003743DF"/>
        </w:tc>
        <w:tc>
          <w:tcPr>
            <w:tcW w:w="594" w:type="pct"/>
            <w:vMerge/>
            <w:vAlign w:val="center"/>
          </w:tcPr>
          <w:p w:rsidR="00EF0963" w:rsidRPr="00EF0963" w:rsidRDefault="00EF0963" w:rsidP="003743DF"/>
        </w:tc>
        <w:tc>
          <w:tcPr>
            <w:tcW w:w="436" w:type="pct"/>
            <w:vMerge/>
            <w:vAlign w:val="center"/>
          </w:tcPr>
          <w:p w:rsidR="00EF0963" w:rsidRPr="00EF0963" w:rsidRDefault="00EF0963" w:rsidP="003743DF"/>
        </w:tc>
        <w:tc>
          <w:tcPr>
            <w:tcW w:w="367" w:type="pct"/>
            <w:vMerge/>
            <w:vAlign w:val="center"/>
          </w:tcPr>
          <w:p w:rsidR="00EF0963" w:rsidRPr="00EF0963" w:rsidRDefault="00EF0963" w:rsidP="003743DF"/>
        </w:tc>
        <w:tc>
          <w:tcPr>
            <w:tcW w:w="401" w:type="pct"/>
            <w:vMerge/>
            <w:vAlign w:val="center"/>
          </w:tcPr>
          <w:p w:rsidR="00EF0963" w:rsidRPr="00EF0963" w:rsidRDefault="00EF0963" w:rsidP="003743DF"/>
        </w:tc>
        <w:tc>
          <w:tcPr>
            <w:tcW w:w="356" w:type="pct"/>
            <w:vMerge/>
            <w:vAlign w:val="center"/>
          </w:tcPr>
          <w:p w:rsidR="00EF0963" w:rsidRPr="00EF0963" w:rsidRDefault="00EF0963" w:rsidP="003743DF"/>
        </w:tc>
        <w:tc>
          <w:tcPr>
            <w:tcW w:w="423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</w:t>
            </w:r>
            <w:r w:rsidR="004165EB">
              <w:t>22</w:t>
            </w:r>
            <w:r w:rsidRPr="00EF0963">
              <w:t xml:space="preserve"> год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2</w:t>
            </w:r>
            <w:r w:rsidR="004165EB">
              <w:t>3</w:t>
            </w:r>
            <w:r w:rsidRPr="00EF0963">
              <w:t xml:space="preserve">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2</w:t>
            </w:r>
            <w:r w:rsidR="004165EB">
              <w:t>4</w:t>
            </w:r>
            <w:r w:rsidRPr="00EF0963">
              <w:t xml:space="preserve"> год</w:t>
            </w:r>
          </w:p>
        </w:tc>
        <w:tc>
          <w:tcPr>
            <w:tcW w:w="443" w:type="pct"/>
            <w:vMerge/>
            <w:vAlign w:val="center"/>
          </w:tcPr>
          <w:p w:rsidR="00EF0963" w:rsidRPr="00EF0963" w:rsidRDefault="00EF0963" w:rsidP="003743DF"/>
        </w:tc>
        <w:tc>
          <w:tcPr>
            <w:tcW w:w="602" w:type="pct"/>
            <w:vMerge/>
            <w:vAlign w:val="center"/>
          </w:tcPr>
          <w:p w:rsidR="00EF0963" w:rsidRPr="00EF0963" w:rsidRDefault="00EF0963" w:rsidP="003743DF"/>
        </w:tc>
      </w:tr>
      <w:tr w:rsidR="00EF0963" w:rsidRPr="00EF0963" w:rsidTr="00FC18AC">
        <w:trPr>
          <w:trHeight w:val="1575"/>
        </w:trPr>
        <w:tc>
          <w:tcPr>
            <w:tcW w:w="155" w:type="pct"/>
            <w:shd w:val="clear" w:color="auto" w:fill="auto"/>
            <w:vAlign w:val="center"/>
          </w:tcPr>
          <w:p w:rsidR="00EF0963" w:rsidRPr="00EF0963" w:rsidRDefault="00EF0963" w:rsidP="003743DF">
            <w:r w:rsidRPr="00EF0963">
              <w:t>1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F0963" w:rsidRPr="00EF0963" w:rsidRDefault="00EF0963" w:rsidP="00EF0963">
            <w:r w:rsidRPr="00EF0963">
              <w:t>Обеспечение мероприятий по пожарной безопасности в населенных пунктах сельского поселения</w:t>
            </w:r>
          </w:p>
        </w:tc>
        <w:tc>
          <w:tcPr>
            <w:tcW w:w="594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</w:tcPr>
          <w:p w:rsidR="00EF0963" w:rsidRPr="00EF0963" w:rsidRDefault="00FC18AC" w:rsidP="00FC18AC">
            <w:pPr>
              <w:jc w:val="center"/>
            </w:pPr>
            <w:r>
              <w:t>1000</w:t>
            </w:r>
          </w:p>
        </w:tc>
        <w:tc>
          <w:tcPr>
            <w:tcW w:w="356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46</w:t>
            </w:r>
            <w:r w:rsidR="00EF0963">
              <w:t xml:space="preserve"> 000</w:t>
            </w:r>
          </w:p>
        </w:tc>
        <w:tc>
          <w:tcPr>
            <w:tcW w:w="423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>
              <w:t>1 000</w:t>
            </w:r>
          </w:p>
        </w:tc>
        <w:tc>
          <w:tcPr>
            <w:tcW w:w="321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17</w:t>
            </w:r>
            <w:r w:rsidR="00EF0963">
              <w:t xml:space="preserve"> 000</w:t>
            </w:r>
          </w:p>
        </w:tc>
        <w:tc>
          <w:tcPr>
            <w:tcW w:w="372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28</w:t>
            </w:r>
            <w:r w:rsidR="00EF0963">
              <w:t xml:space="preserve"> 000</w:t>
            </w:r>
          </w:p>
        </w:tc>
        <w:tc>
          <w:tcPr>
            <w:tcW w:w="443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Ад</w:t>
            </w:r>
            <w:r w:rsidR="00FC18AC">
              <w:t>м</w:t>
            </w:r>
            <w:r w:rsidRPr="00EF0963">
              <w:t>инистрация сельского поселения</w:t>
            </w:r>
          </w:p>
        </w:tc>
        <w:tc>
          <w:tcPr>
            <w:tcW w:w="602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EF0963" w:rsidRPr="00EF0963" w:rsidTr="00FC18AC">
        <w:trPr>
          <w:trHeight w:val="1271"/>
        </w:trPr>
        <w:tc>
          <w:tcPr>
            <w:tcW w:w="155" w:type="pct"/>
            <w:shd w:val="clear" w:color="auto" w:fill="auto"/>
            <w:vAlign w:val="center"/>
          </w:tcPr>
          <w:p w:rsidR="00EF0963" w:rsidRPr="00EF0963" w:rsidRDefault="00EF0963" w:rsidP="003743DF">
            <w:r w:rsidRPr="00EF0963">
              <w:t>1.1.</w:t>
            </w:r>
          </w:p>
        </w:tc>
        <w:tc>
          <w:tcPr>
            <w:tcW w:w="530" w:type="pct"/>
            <w:shd w:val="clear" w:color="auto" w:fill="auto"/>
          </w:tcPr>
          <w:p w:rsidR="00EF0963" w:rsidRPr="00EF0963" w:rsidRDefault="00EF0963" w:rsidP="000E12A7">
            <w:r w:rsidRPr="00EF0963">
              <w:t>Опа</w:t>
            </w:r>
            <w:r w:rsidR="00B23902">
              <w:t xml:space="preserve">шка сельских населенных пунктов, </w:t>
            </w:r>
            <w:r w:rsidR="00B23902" w:rsidRPr="00E33A27">
              <w:t xml:space="preserve">устройство </w:t>
            </w:r>
            <w:r w:rsidR="00B23902">
              <w:t>минерализованных полос</w:t>
            </w:r>
            <w:r w:rsidR="000E12A7">
              <w:t>,</w:t>
            </w:r>
            <w:r w:rsidR="00B23902" w:rsidRPr="00B23902">
              <w:t xml:space="preserve"> </w:t>
            </w:r>
            <w:r w:rsidR="000E12A7">
              <w:rPr>
                <w:spacing w:val="-4"/>
              </w:rPr>
              <w:t>в</w:t>
            </w:r>
            <w:r w:rsidR="00B23902" w:rsidRPr="00E33A27">
              <w:rPr>
                <w:spacing w:val="-4"/>
              </w:rPr>
              <w:t>ыкос </w:t>
            </w:r>
            <w:r w:rsidR="00B23902" w:rsidRPr="00E33A27">
              <w:rPr>
                <w:spacing w:val="-5"/>
              </w:rPr>
              <w:t>сухой </w:t>
            </w:r>
            <w:r w:rsidR="00B23902" w:rsidRPr="00E33A27">
              <w:rPr>
                <w:spacing w:val="-4"/>
              </w:rPr>
              <w:t>травы </w:t>
            </w:r>
            <w:r w:rsidR="00B23902" w:rsidRPr="00E33A27">
              <w:t>на </w:t>
            </w:r>
            <w:r w:rsidR="00B23902" w:rsidRPr="00E33A27">
              <w:rPr>
                <w:spacing w:val="-6"/>
              </w:rPr>
              <w:t>пус</w:t>
            </w:r>
            <w:r w:rsidR="00B23902" w:rsidRPr="00E33A27">
              <w:rPr>
                <w:spacing w:val="-4"/>
              </w:rPr>
              <w:t>тырях </w:t>
            </w:r>
            <w:r w:rsidR="00B23902" w:rsidRPr="00E33A27">
              <w:t>и </w:t>
            </w:r>
            <w:r w:rsidR="00B23902" w:rsidRPr="00E33A27">
              <w:rPr>
                <w:spacing w:val="-4"/>
              </w:rPr>
              <w:t>заброшенных </w:t>
            </w:r>
            <w:r w:rsidR="00B23902" w:rsidRPr="00E33A27">
              <w:rPr>
                <w:spacing w:val="-6"/>
              </w:rPr>
              <w:t>уча</w:t>
            </w:r>
            <w:r w:rsidR="00B23902" w:rsidRPr="00E33A27">
              <w:rPr>
                <w:spacing w:val="-4"/>
              </w:rPr>
              <w:t>стках</w:t>
            </w:r>
          </w:p>
        </w:tc>
        <w:tc>
          <w:tcPr>
            <w:tcW w:w="594" w:type="pct"/>
            <w:shd w:val="clear" w:color="auto" w:fill="auto"/>
          </w:tcPr>
          <w:p w:rsidR="00EF0963" w:rsidRPr="00EF0963" w:rsidRDefault="00EF0963" w:rsidP="00FC18AC">
            <w:r w:rsidRPr="00EF0963">
              <w:t>Заключение договора</w:t>
            </w:r>
          </w:p>
        </w:tc>
        <w:tc>
          <w:tcPr>
            <w:tcW w:w="436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</w:tcPr>
          <w:p w:rsidR="00EF0963" w:rsidRPr="00EF0963" w:rsidRDefault="00EF0963" w:rsidP="00FC18AC"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</w:tcPr>
          <w:p w:rsidR="00EF0963" w:rsidRPr="00EF0963" w:rsidRDefault="00FC18AC" w:rsidP="00FC18AC">
            <w:r>
              <w:t>1000</w:t>
            </w:r>
          </w:p>
        </w:tc>
        <w:tc>
          <w:tcPr>
            <w:tcW w:w="356" w:type="pct"/>
            <w:shd w:val="clear" w:color="auto" w:fill="auto"/>
          </w:tcPr>
          <w:p w:rsidR="00EF0963" w:rsidRPr="00EF0963" w:rsidRDefault="00FC18AC" w:rsidP="00FC18AC">
            <w:r>
              <w:t>26 000</w:t>
            </w:r>
          </w:p>
        </w:tc>
        <w:tc>
          <w:tcPr>
            <w:tcW w:w="423" w:type="pct"/>
            <w:shd w:val="clear" w:color="auto" w:fill="auto"/>
          </w:tcPr>
          <w:p w:rsidR="00EF0963" w:rsidRPr="00EF0963" w:rsidRDefault="00FC18AC" w:rsidP="00FC18AC">
            <w:r>
              <w:t>1000</w:t>
            </w:r>
          </w:p>
        </w:tc>
        <w:tc>
          <w:tcPr>
            <w:tcW w:w="321" w:type="pct"/>
            <w:shd w:val="clear" w:color="auto" w:fill="auto"/>
          </w:tcPr>
          <w:p w:rsidR="00EF0963" w:rsidRPr="00EF0963" w:rsidRDefault="00FC18AC" w:rsidP="00FC18AC">
            <w:r>
              <w:t>10 000</w:t>
            </w:r>
          </w:p>
        </w:tc>
        <w:tc>
          <w:tcPr>
            <w:tcW w:w="372" w:type="pct"/>
            <w:shd w:val="clear" w:color="auto" w:fill="auto"/>
          </w:tcPr>
          <w:p w:rsidR="00EF0963" w:rsidRPr="00EF0963" w:rsidRDefault="00FC18AC" w:rsidP="00FC18AC">
            <w:r>
              <w:t>15 000</w:t>
            </w:r>
          </w:p>
        </w:tc>
        <w:tc>
          <w:tcPr>
            <w:tcW w:w="443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Администрация сельского поселения </w:t>
            </w:r>
          </w:p>
        </w:tc>
        <w:tc>
          <w:tcPr>
            <w:tcW w:w="602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Профилактика пожаров на территории сельского поселения </w:t>
            </w:r>
          </w:p>
        </w:tc>
      </w:tr>
      <w:tr w:rsidR="00FC18AC" w:rsidRPr="00EF0963" w:rsidTr="003743DF">
        <w:trPr>
          <w:trHeight w:val="343"/>
        </w:trPr>
        <w:tc>
          <w:tcPr>
            <w:tcW w:w="155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1.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C18AC" w:rsidRPr="00B23902" w:rsidRDefault="00FC18AC" w:rsidP="00B23902">
            <w:r w:rsidRPr="00B23902">
              <w:t xml:space="preserve">Мероприятия </w:t>
            </w:r>
            <w:r w:rsidRPr="00B23902">
              <w:lastRenderedPageBreak/>
              <w:t>по содержанию противопожарных водоемов и подъездных путей к ним</w:t>
            </w:r>
            <w:r w:rsidR="00B23902" w:rsidRPr="00B23902">
              <w:t xml:space="preserve">,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both"/>
            </w:pPr>
            <w:r w:rsidRPr="00EF0963">
              <w:lastRenderedPageBreak/>
              <w:t xml:space="preserve"> обкашивание </w:t>
            </w:r>
            <w:r w:rsidRPr="00EF0963">
              <w:lastRenderedPageBreak/>
              <w:t xml:space="preserve">травы, чистка, углубление, покраска отбойников, расчистка подъездных путей </w:t>
            </w:r>
          </w:p>
          <w:p w:rsidR="00FC18AC" w:rsidRPr="00EF0963" w:rsidRDefault="00FC18AC" w:rsidP="003743DF"/>
        </w:tc>
        <w:tc>
          <w:tcPr>
            <w:tcW w:w="436" w:type="pct"/>
            <w:shd w:val="clear" w:color="auto" w:fill="auto"/>
          </w:tcPr>
          <w:p w:rsidR="00FC18AC" w:rsidRPr="00EF0963" w:rsidRDefault="00FC18AC" w:rsidP="003743DF"/>
          <w:p w:rsidR="00FC18AC" w:rsidRPr="00EF0963" w:rsidRDefault="00FC18AC" w:rsidP="003743DF">
            <w:r w:rsidRPr="00EF0963">
              <w:lastRenderedPageBreak/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 xml:space="preserve">2019-2021 </w:t>
            </w:r>
            <w:r w:rsidRPr="00EF0963">
              <w:lastRenderedPageBreak/>
              <w:t>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15 0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5 0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10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Администра</w:t>
            </w:r>
            <w:r w:rsidRPr="00EF0963">
              <w:lastRenderedPageBreak/>
              <w:t xml:space="preserve">ция сельского поселения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 xml:space="preserve">Профилактика </w:t>
            </w:r>
            <w:r w:rsidRPr="00EF0963">
              <w:lastRenderedPageBreak/>
              <w:t xml:space="preserve">пожаров на территории сельского поселения </w:t>
            </w:r>
          </w:p>
        </w:tc>
      </w:tr>
      <w:tr w:rsidR="00FC18AC" w:rsidRPr="00EF0963" w:rsidTr="003743DF">
        <w:trPr>
          <w:trHeight w:val="2160"/>
        </w:trPr>
        <w:tc>
          <w:tcPr>
            <w:tcW w:w="155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>1.3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Обучение и информирование населения по вопросам пожарной безопасност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C18AC" w:rsidRPr="00EF0963" w:rsidRDefault="00FC18AC" w:rsidP="003743DF"/>
        </w:tc>
        <w:tc>
          <w:tcPr>
            <w:tcW w:w="436" w:type="pct"/>
            <w:shd w:val="clear" w:color="auto" w:fill="auto"/>
          </w:tcPr>
          <w:p w:rsidR="00FC18AC" w:rsidRPr="00EF0963" w:rsidRDefault="00FC18AC" w:rsidP="003743DF"/>
          <w:p w:rsidR="00FC18AC" w:rsidRPr="00EF0963" w:rsidRDefault="00FC18AC" w:rsidP="003743DF"/>
          <w:p w:rsidR="00FC18AC" w:rsidRPr="00EF0963" w:rsidRDefault="00FC18AC" w:rsidP="003743DF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5 0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2 0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3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Администрация сельского посел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пропаганда мероприятий, направленных на профилактику пожаров и обучение населения мерам пожарной безопасности</w:t>
            </w:r>
          </w:p>
        </w:tc>
      </w:tr>
      <w:tr w:rsidR="00B23902" w:rsidRPr="00EF0963" w:rsidTr="00B23902">
        <w:trPr>
          <w:trHeight w:val="2160"/>
        </w:trPr>
        <w:tc>
          <w:tcPr>
            <w:tcW w:w="155" w:type="pct"/>
            <w:shd w:val="clear" w:color="auto" w:fill="auto"/>
            <w:vAlign w:val="center"/>
          </w:tcPr>
          <w:p w:rsidR="00B23902" w:rsidRPr="00EF0963" w:rsidRDefault="00B23902" w:rsidP="003743DF">
            <w:r>
              <w:t>1.4</w:t>
            </w:r>
          </w:p>
        </w:tc>
        <w:tc>
          <w:tcPr>
            <w:tcW w:w="530" w:type="pct"/>
            <w:shd w:val="clear" w:color="auto" w:fill="auto"/>
          </w:tcPr>
          <w:p w:rsidR="00B23902" w:rsidRPr="00E33A27" w:rsidRDefault="00B23902" w:rsidP="00B23902">
            <w:pPr>
              <w:ind w:right="180"/>
              <w:jc w:val="center"/>
            </w:pPr>
            <w:r w:rsidRPr="00E33A27">
              <w:rPr>
                <w:spacing w:val="-5"/>
              </w:rPr>
              <w:t>Приобретение </w:t>
            </w:r>
            <w:r w:rsidRPr="00E33A27">
              <w:rPr>
                <w:spacing w:val="-3"/>
              </w:rPr>
              <w:t>противопо</w:t>
            </w:r>
            <w:r w:rsidRPr="00E33A27">
              <w:rPr>
                <w:spacing w:val="-4"/>
              </w:rPr>
              <w:t>жарного </w:t>
            </w:r>
            <w:r w:rsidRPr="00E33A27">
              <w:rPr>
                <w:spacing w:val="-5"/>
              </w:rPr>
              <w:t>инвентаря</w:t>
            </w:r>
          </w:p>
          <w:p w:rsidR="00B23902" w:rsidRPr="00B23902" w:rsidRDefault="00B23902" w:rsidP="00B23902">
            <w:r w:rsidRPr="00E33A27">
              <w:rPr>
                <w:spacing w:val="-5"/>
              </w:rPr>
              <w:t>(огнетушители </w:t>
            </w:r>
            <w:r w:rsidRPr="00E33A27">
              <w:rPr>
                <w:spacing w:val="-3"/>
              </w:rPr>
              <w:t>для </w:t>
            </w:r>
            <w:r w:rsidRPr="00E33A27">
              <w:rPr>
                <w:spacing w:val="-5"/>
              </w:rPr>
              <w:t>зданий, </w:t>
            </w:r>
            <w:r w:rsidRPr="00E33A27">
              <w:rPr>
                <w:spacing w:val="-4"/>
              </w:rPr>
              <w:t>ранцевые </w:t>
            </w:r>
            <w:r w:rsidRPr="00E33A27">
              <w:rPr>
                <w:spacing w:val="-5"/>
              </w:rPr>
              <w:t>огнетушители, </w:t>
            </w:r>
            <w:r w:rsidRPr="00E33A27">
              <w:rPr>
                <w:spacing w:val="-4"/>
              </w:rPr>
              <w:t>пожарные </w:t>
            </w:r>
            <w:r w:rsidRPr="00E33A27">
              <w:rPr>
                <w:spacing w:val="-6"/>
              </w:rPr>
              <w:t>рукава, </w:t>
            </w:r>
            <w:r w:rsidRPr="00E33A27">
              <w:rPr>
                <w:spacing w:val="-3"/>
              </w:rPr>
              <w:t>пожар</w:t>
            </w:r>
            <w:r w:rsidRPr="00E33A27">
              <w:rPr>
                <w:spacing w:val="-4"/>
              </w:rPr>
              <w:t>ная мотопомпа, </w:t>
            </w:r>
            <w:r w:rsidRPr="00E33A27">
              <w:rPr>
                <w:spacing w:val="-5"/>
              </w:rPr>
              <w:t>лопата, </w:t>
            </w:r>
            <w:r w:rsidRPr="00E33A27">
              <w:rPr>
                <w:spacing w:val="-4"/>
              </w:rPr>
              <w:t>багор </w:t>
            </w:r>
            <w:r w:rsidRPr="00E33A27">
              <w:t>и </w:t>
            </w:r>
            <w:r w:rsidRPr="00E33A27">
              <w:rPr>
                <w:spacing w:val="-4"/>
              </w:rPr>
              <w:t>т.д.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r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Pr="00EF0963" w:rsidRDefault="00B23902" w:rsidP="003743DF">
            <w:r>
              <w:t>2019-202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  <w: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/>
        </w:tc>
      </w:tr>
      <w:tr w:rsidR="00B23902" w:rsidRPr="00EF0963" w:rsidTr="000E12A7">
        <w:trPr>
          <w:trHeight w:val="274"/>
        </w:trPr>
        <w:tc>
          <w:tcPr>
            <w:tcW w:w="155" w:type="pct"/>
            <w:shd w:val="clear" w:color="auto" w:fill="auto"/>
            <w:vAlign w:val="center"/>
          </w:tcPr>
          <w:p w:rsidR="00B23902" w:rsidRDefault="00B23902" w:rsidP="003743DF">
            <w:r>
              <w:t>1.5</w:t>
            </w:r>
          </w:p>
        </w:tc>
        <w:tc>
          <w:tcPr>
            <w:tcW w:w="530" w:type="pct"/>
            <w:shd w:val="clear" w:color="auto" w:fill="auto"/>
          </w:tcPr>
          <w:p w:rsidR="00B23902" w:rsidRPr="00E33A27" w:rsidRDefault="00B23902" w:rsidP="008D57E1">
            <w:pPr>
              <w:ind w:right="228"/>
              <w:jc w:val="center"/>
            </w:pPr>
            <w:r w:rsidRPr="00E33A27">
              <w:rPr>
                <w:spacing w:val="-5"/>
              </w:rPr>
              <w:t>Организация</w:t>
            </w:r>
          </w:p>
          <w:p w:rsidR="008D57E1" w:rsidRPr="00E33A27" w:rsidRDefault="00B23902" w:rsidP="008D57E1">
            <w:pPr>
              <w:ind w:right="228"/>
              <w:jc w:val="center"/>
            </w:pPr>
            <w:r w:rsidRPr="00E33A27">
              <w:rPr>
                <w:spacing w:val="-4"/>
              </w:rPr>
              <w:t>пожарно-технического обследова</w:t>
            </w:r>
            <w:r w:rsidRPr="00E33A27">
              <w:rPr>
                <w:spacing w:val="-3"/>
              </w:rPr>
              <w:t>ния</w:t>
            </w:r>
            <w:r>
              <w:rPr>
                <w:spacing w:val="-3"/>
              </w:rPr>
              <w:t>,</w:t>
            </w:r>
            <w:r w:rsidRPr="00E33A27">
              <w:rPr>
                <w:spacing w:val="-5"/>
              </w:rPr>
              <w:t>ведение текущего </w:t>
            </w:r>
            <w:r w:rsidRPr="00E33A27">
              <w:rPr>
                <w:spacing w:val="-4"/>
              </w:rPr>
              <w:t>мониторинга состояния пожарной безопасности </w:t>
            </w:r>
            <w:r w:rsidRPr="00E33A27">
              <w:rPr>
                <w:spacing w:val="-5"/>
              </w:rPr>
              <w:t>предприятий, </w:t>
            </w:r>
            <w:r w:rsidRPr="00E33A27">
              <w:rPr>
                <w:spacing w:val="-4"/>
              </w:rPr>
              <w:t>объектов жилого </w:t>
            </w:r>
            <w:r w:rsidRPr="00E33A27">
              <w:rPr>
                <w:spacing w:val="-5"/>
              </w:rPr>
              <w:t>сектора, </w:t>
            </w:r>
            <w:r w:rsidRPr="00E33A27">
              <w:rPr>
                <w:spacing w:val="-4"/>
              </w:rPr>
              <w:t>террито</w:t>
            </w:r>
            <w:r w:rsidRPr="00E33A27">
              <w:rPr>
                <w:spacing w:val="-3"/>
              </w:rPr>
              <w:t xml:space="preserve">рий муниципального </w:t>
            </w:r>
            <w:r w:rsidRPr="00E33A27">
              <w:rPr>
                <w:spacing w:val="-3"/>
              </w:rPr>
              <w:lastRenderedPageBreak/>
              <w:t>образов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436" w:type="pct"/>
            <w:shd w:val="clear" w:color="auto" w:fill="auto"/>
          </w:tcPr>
          <w:p w:rsidR="00B23902" w:rsidRDefault="000E12A7" w:rsidP="003743DF">
            <w:r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Default="000E12A7" w:rsidP="003743DF">
            <w:r>
              <w:t>2019-202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/>
        </w:tc>
      </w:tr>
      <w:tr w:rsidR="00B23902" w:rsidRPr="00EF0963" w:rsidTr="008D57E1">
        <w:trPr>
          <w:trHeight w:val="1751"/>
        </w:trPr>
        <w:tc>
          <w:tcPr>
            <w:tcW w:w="155" w:type="pct"/>
            <w:shd w:val="clear" w:color="auto" w:fill="auto"/>
            <w:vAlign w:val="center"/>
          </w:tcPr>
          <w:p w:rsidR="00B23902" w:rsidRPr="00EF0963" w:rsidRDefault="00B23902" w:rsidP="003743DF">
            <w:r w:rsidRPr="00EF0963">
              <w:lastRenderedPageBreak/>
              <w:t>2.</w:t>
            </w:r>
          </w:p>
        </w:tc>
        <w:tc>
          <w:tcPr>
            <w:tcW w:w="530" w:type="pct"/>
            <w:shd w:val="clear" w:color="auto" w:fill="auto"/>
          </w:tcPr>
          <w:p w:rsidR="008D57E1" w:rsidRPr="00E33A27" w:rsidRDefault="00B23902" w:rsidP="008D57E1">
            <w:pPr>
              <w:ind w:right="92"/>
              <w:jc w:val="center"/>
            </w:pPr>
            <w:r w:rsidRPr="00E33A27"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>
            <w:r w:rsidRPr="00EF0963">
              <w:t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договора на обучение населения мерам пожарной безопасности</w:t>
            </w:r>
          </w:p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5 0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3 0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2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 w:rsidRPr="00EF0963">
              <w:t>Администрация сельского посел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  <w:r w:rsidRPr="00EF0963">
              <w:t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договора на обучение населения мерам пожарной безопасности</w:t>
            </w:r>
          </w:p>
        </w:tc>
      </w:tr>
      <w:tr w:rsidR="00B23902" w:rsidRPr="00EF0963" w:rsidTr="00FC18AC">
        <w:trPr>
          <w:trHeight w:val="683"/>
        </w:trPr>
        <w:tc>
          <w:tcPr>
            <w:tcW w:w="155" w:type="pct"/>
            <w:shd w:val="clear" w:color="auto" w:fill="auto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8D57E1" w:rsidRPr="00E33A27" w:rsidRDefault="000E12A7" w:rsidP="008D57E1">
            <w:pPr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94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367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401" w:type="pct"/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51 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 xml:space="preserve"> 1 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</w:tr>
    </w:tbl>
    <w:p w:rsidR="00EF0963" w:rsidRDefault="00EF0963" w:rsidP="00EF0963">
      <w:pPr>
        <w:jc w:val="both"/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30468" w:rsidRDefault="00E30468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lastRenderedPageBreak/>
        <w:t>Приложение 1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к муниципальной Программе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«</w:t>
      </w:r>
      <w:r>
        <w:rPr>
          <w:sz w:val="22"/>
          <w:szCs w:val="22"/>
        </w:rPr>
        <w:t>О</w:t>
      </w:r>
      <w:r w:rsidRPr="00FC18AC">
        <w:rPr>
          <w:sz w:val="22"/>
          <w:szCs w:val="22"/>
        </w:rPr>
        <w:t>беспечени</w:t>
      </w:r>
      <w:r>
        <w:rPr>
          <w:sz w:val="22"/>
          <w:szCs w:val="22"/>
        </w:rPr>
        <w:t xml:space="preserve">е 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</w:t>
      </w:r>
      <w:r w:rsidR="007151EF">
        <w:rPr>
          <w:sz w:val="22"/>
          <w:szCs w:val="22"/>
        </w:rPr>
        <w:t xml:space="preserve">первичных мер </w:t>
      </w:r>
      <w:r w:rsidRPr="00FC18AC">
        <w:rPr>
          <w:sz w:val="22"/>
          <w:szCs w:val="22"/>
        </w:rPr>
        <w:t>пожарной безопасности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на территории </w:t>
      </w:r>
      <w:r w:rsidR="00776BC1">
        <w:rPr>
          <w:sz w:val="22"/>
          <w:szCs w:val="22"/>
        </w:rPr>
        <w:t>Ульдючинского</w:t>
      </w:r>
      <w:r w:rsidRPr="00FC18AC">
        <w:rPr>
          <w:sz w:val="22"/>
          <w:szCs w:val="22"/>
        </w:rPr>
        <w:t xml:space="preserve"> 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сельского муниципального</w:t>
      </w:r>
    </w:p>
    <w:p w:rsidR="00EF0963" w:rsidRPr="00A60F2C" w:rsidRDefault="00FC18AC" w:rsidP="00FC18AC">
      <w:pPr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образования на 20</w:t>
      </w:r>
      <w:r w:rsidR="004165EB">
        <w:rPr>
          <w:sz w:val="22"/>
          <w:szCs w:val="22"/>
        </w:rPr>
        <w:t>22</w:t>
      </w:r>
      <w:r w:rsidRPr="00FC18AC">
        <w:rPr>
          <w:sz w:val="22"/>
          <w:szCs w:val="22"/>
        </w:rPr>
        <w:t>-202</w:t>
      </w:r>
      <w:r w:rsidR="004165EB">
        <w:rPr>
          <w:sz w:val="22"/>
          <w:szCs w:val="22"/>
        </w:rPr>
        <w:t>4</w:t>
      </w:r>
      <w:r w:rsidRPr="00FC18AC">
        <w:rPr>
          <w:sz w:val="22"/>
          <w:szCs w:val="22"/>
        </w:rPr>
        <w:t xml:space="preserve"> г</w:t>
      </w:r>
      <w:r w:rsidRPr="00FC18AC">
        <w:rPr>
          <w:sz w:val="22"/>
          <w:szCs w:val="22"/>
        </w:rPr>
        <w:t>о</w:t>
      </w:r>
      <w:r w:rsidRPr="00FC18AC">
        <w:rPr>
          <w:sz w:val="22"/>
          <w:szCs w:val="22"/>
        </w:rPr>
        <w:t>ды</w:t>
      </w:r>
      <w:r w:rsidR="00EF0963">
        <w:rPr>
          <w:sz w:val="22"/>
          <w:szCs w:val="22"/>
        </w:rPr>
        <w:t>»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963" w:rsidRDefault="00EF0963" w:rsidP="00EF0963">
      <w:pPr>
        <w:jc w:val="both"/>
      </w:pPr>
    </w:p>
    <w:p w:rsidR="00EF0963" w:rsidRPr="00252DCD" w:rsidRDefault="00EF0963" w:rsidP="00EF096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CD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</w:t>
      </w:r>
    </w:p>
    <w:p w:rsidR="00EF0963" w:rsidRPr="005178D8" w:rsidRDefault="00EF0963" w:rsidP="00EF096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431B3E">
        <w:rPr>
          <w:rFonts w:ascii="Times New Roman" w:hAnsi="Times New Roman" w:cs="Times New Roman"/>
          <w:b/>
          <w:sz w:val="24"/>
          <w:szCs w:val="24"/>
        </w:rPr>
        <w:t>МУНИ</w:t>
      </w:r>
      <w:r w:rsidR="00E21AEF">
        <w:rPr>
          <w:rFonts w:ascii="Times New Roman" w:hAnsi="Times New Roman" w:cs="Times New Roman"/>
          <w:b/>
          <w:sz w:val="24"/>
          <w:szCs w:val="24"/>
        </w:rPr>
        <w:t>ЦИ</w:t>
      </w:r>
      <w:r w:rsidR="00431B3E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</w:t>
      </w:r>
      <w:r w:rsidR="007151EF">
        <w:rPr>
          <w:rFonts w:ascii="Times New Roman" w:hAnsi="Times New Roman" w:cs="Times New Roman"/>
          <w:b/>
          <w:sz w:val="24"/>
          <w:szCs w:val="24"/>
        </w:rPr>
        <w:t xml:space="preserve">ПЕРВИЧНЫХ 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НА ТЕРРИТОРИИ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 w:rsidR="00E21AEF">
        <w:rPr>
          <w:rFonts w:ascii="Times New Roman" w:hAnsi="Times New Roman" w:cs="Times New Roman"/>
          <w:b/>
          <w:sz w:val="24"/>
          <w:szCs w:val="24"/>
        </w:rPr>
        <w:t xml:space="preserve"> СЕЛЬСКОГО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4165E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165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666"/>
        <w:gridCol w:w="1624"/>
        <w:gridCol w:w="775"/>
        <w:gridCol w:w="4459"/>
        <w:gridCol w:w="1298"/>
        <w:gridCol w:w="1895"/>
        <w:gridCol w:w="640"/>
        <w:gridCol w:w="19"/>
        <w:gridCol w:w="583"/>
        <w:gridCol w:w="82"/>
        <w:gridCol w:w="771"/>
      </w:tblGrid>
      <w:tr w:rsidR="00EF0963" w:rsidRPr="005A00B5" w:rsidTr="003743DF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Базовое значение показателя (на начало реализации программы)</w:t>
            </w:r>
          </w:p>
        </w:tc>
        <w:tc>
          <w:tcPr>
            <w:tcW w:w="20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165EB">
              <w:rPr>
                <w:sz w:val="22"/>
                <w:szCs w:val="22"/>
              </w:rPr>
              <w:t>22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165EB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165EB">
              <w:rPr>
                <w:sz w:val="22"/>
                <w:szCs w:val="22"/>
              </w:rPr>
              <w:t>4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</w:t>
            </w:r>
          </w:p>
        </w:tc>
      </w:tr>
      <w:tr w:rsidR="00EF0963" w:rsidRPr="005A00B5" w:rsidTr="003743DF">
        <w:trPr>
          <w:trHeight w:val="20"/>
        </w:trPr>
        <w:tc>
          <w:tcPr>
            <w:tcW w:w="15920" w:type="dxa"/>
            <w:gridSpan w:val="1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ind w:firstLine="709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ые результаты Программы «Обеспечение пожарной безопасности»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E94DF7" w:rsidRDefault="00EF0963" w:rsidP="00E21AEF">
            <w:pPr>
              <w:pStyle w:val="ConsPlusCell"/>
              <w:jc w:val="center"/>
              <w:rPr>
                <w:sz w:val="22"/>
                <w:szCs w:val="22"/>
              </w:rPr>
            </w:pPr>
            <w:r w:rsidRPr="00E94DF7">
              <w:rPr>
                <w:sz w:val="22"/>
                <w:szCs w:val="22"/>
              </w:rPr>
              <w:t>Обеспечение мероприятий по пожарной бе</w:t>
            </w:r>
            <w:r w:rsidR="00E21AEF">
              <w:rPr>
                <w:sz w:val="22"/>
                <w:szCs w:val="22"/>
              </w:rPr>
              <w:t>зопасности в населенных пунктах</w:t>
            </w:r>
            <w:r w:rsidRPr="00E94DF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CB6F94" w:rsidRDefault="00E30468" w:rsidP="003743D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30468">
              <w:rPr>
                <w:sz w:val="22"/>
                <w:szCs w:val="22"/>
              </w:rPr>
              <w:t>46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      </w:r>
            <w:r>
              <w:rPr>
                <w:sz w:val="22"/>
                <w:szCs w:val="22"/>
              </w:rPr>
              <w:t xml:space="preserve"> по сравнению с показателем 2018</w:t>
            </w:r>
            <w:r w:rsidRPr="00A120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7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6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E94DF7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E94DF7">
              <w:rPr>
                <w:sz w:val="22"/>
                <w:szCs w:val="22"/>
              </w:rPr>
              <w:t>Обучение и информирование населения по вопросам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CB6F94" w:rsidRDefault="00E30468" w:rsidP="003743D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 </w:t>
            </w:r>
            <w:r w:rsidR="00EF0963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</w:t>
            </w:r>
            <w:r>
              <w:rPr>
                <w:sz w:val="22"/>
                <w:szCs w:val="22"/>
              </w:rPr>
              <w:t xml:space="preserve"> 2018</w:t>
            </w:r>
            <w:r w:rsidRPr="00A120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9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,6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</w:t>
            </w:r>
          </w:p>
        </w:tc>
      </w:tr>
    </w:tbl>
    <w:p w:rsidR="00EF0963" w:rsidRDefault="00EF0963" w:rsidP="00EF0963">
      <w:pPr>
        <w:jc w:val="both"/>
      </w:pPr>
      <w:bookmarkStart w:id="0" w:name="Par6962"/>
      <w:bookmarkStart w:id="1" w:name="Par7015"/>
      <w:bookmarkEnd w:id="0"/>
      <w:bookmarkEnd w:id="1"/>
    </w:p>
    <w:p w:rsidR="00EF0963" w:rsidRDefault="00EF0963" w:rsidP="00EF0963">
      <w:pPr>
        <w:jc w:val="both"/>
      </w:pPr>
    </w:p>
    <w:p w:rsidR="00CA7BFF" w:rsidRDefault="00CA7BFF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CA7BFF" w:rsidSect="00EF0963">
      <w:pgSz w:w="16834" w:h="11909" w:orient="landscape"/>
      <w:pgMar w:top="851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0E" w:rsidRDefault="00454F0E">
      <w:r>
        <w:separator/>
      </w:r>
    </w:p>
  </w:endnote>
  <w:endnote w:type="continuationSeparator" w:id="1">
    <w:p w:rsidR="00454F0E" w:rsidRDefault="0045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65EB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0E" w:rsidRDefault="00454F0E">
      <w:r>
        <w:separator/>
      </w:r>
    </w:p>
  </w:footnote>
  <w:footnote w:type="continuationSeparator" w:id="1">
    <w:p w:rsidR="00454F0E" w:rsidRDefault="00454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C8C3040"/>
    <w:multiLevelType w:val="hybridMultilevel"/>
    <w:tmpl w:val="6680AF8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41B46A1"/>
    <w:multiLevelType w:val="hybridMultilevel"/>
    <w:tmpl w:val="91F4CD26"/>
    <w:lvl w:ilvl="0" w:tplc="FC6EABE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07C"/>
    <w:rsid w:val="000D1906"/>
    <w:rsid w:val="000E12A7"/>
    <w:rsid w:val="000F4241"/>
    <w:rsid w:val="00100012"/>
    <w:rsid w:val="00105BD1"/>
    <w:rsid w:val="00111332"/>
    <w:rsid w:val="00115696"/>
    <w:rsid w:val="001274FF"/>
    <w:rsid w:val="00137518"/>
    <w:rsid w:val="00154925"/>
    <w:rsid w:val="0016743B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562C"/>
    <w:rsid w:val="001E1C18"/>
    <w:rsid w:val="001F397B"/>
    <w:rsid w:val="00211413"/>
    <w:rsid w:val="00235EDE"/>
    <w:rsid w:val="00242AAF"/>
    <w:rsid w:val="00252F77"/>
    <w:rsid w:val="002549DC"/>
    <w:rsid w:val="0025615D"/>
    <w:rsid w:val="0025672B"/>
    <w:rsid w:val="00256AC3"/>
    <w:rsid w:val="00260FA4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2DCE"/>
    <w:rsid w:val="002D507E"/>
    <w:rsid w:val="002D7623"/>
    <w:rsid w:val="002D78D8"/>
    <w:rsid w:val="002E642C"/>
    <w:rsid w:val="00310C6E"/>
    <w:rsid w:val="00314327"/>
    <w:rsid w:val="00324BEA"/>
    <w:rsid w:val="0034209D"/>
    <w:rsid w:val="0034683B"/>
    <w:rsid w:val="00353252"/>
    <w:rsid w:val="003719EB"/>
    <w:rsid w:val="003743DF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65EB"/>
    <w:rsid w:val="00422E4D"/>
    <w:rsid w:val="00431B3E"/>
    <w:rsid w:val="00441756"/>
    <w:rsid w:val="0045443A"/>
    <w:rsid w:val="00454F0E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07EC"/>
    <w:rsid w:val="005312C8"/>
    <w:rsid w:val="005354BC"/>
    <w:rsid w:val="00546927"/>
    <w:rsid w:val="00556045"/>
    <w:rsid w:val="00560C67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1EF"/>
    <w:rsid w:val="00715A9B"/>
    <w:rsid w:val="007167F3"/>
    <w:rsid w:val="00717304"/>
    <w:rsid w:val="0073319E"/>
    <w:rsid w:val="00752F8D"/>
    <w:rsid w:val="007541D8"/>
    <w:rsid w:val="00756173"/>
    <w:rsid w:val="00756FAF"/>
    <w:rsid w:val="007618D3"/>
    <w:rsid w:val="00767631"/>
    <w:rsid w:val="007700EE"/>
    <w:rsid w:val="00776BC1"/>
    <w:rsid w:val="0078005B"/>
    <w:rsid w:val="00781CFE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57E1"/>
    <w:rsid w:val="008E2772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9F74F1"/>
    <w:rsid w:val="00A040E8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7780F"/>
    <w:rsid w:val="00A8598D"/>
    <w:rsid w:val="00A9338E"/>
    <w:rsid w:val="00A937DD"/>
    <w:rsid w:val="00AA1C32"/>
    <w:rsid w:val="00AC47F4"/>
    <w:rsid w:val="00AC51A9"/>
    <w:rsid w:val="00AC708F"/>
    <w:rsid w:val="00AE6D26"/>
    <w:rsid w:val="00AE6EE1"/>
    <w:rsid w:val="00AF39C2"/>
    <w:rsid w:val="00AF75AA"/>
    <w:rsid w:val="00B002FD"/>
    <w:rsid w:val="00B0626C"/>
    <w:rsid w:val="00B14AB3"/>
    <w:rsid w:val="00B23902"/>
    <w:rsid w:val="00B3630D"/>
    <w:rsid w:val="00B479FB"/>
    <w:rsid w:val="00B523D4"/>
    <w:rsid w:val="00B605EB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17640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7BFF"/>
    <w:rsid w:val="00CB30F6"/>
    <w:rsid w:val="00CC6236"/>
    <w:rsid w:val="00CD3C2E"/>
    <w:rsid w:val="00CE098A"/>
    <w:rsid w:val="00CE6A7D"/>
    <w:rsid w:val="00D1122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1AEF"/>
    <w:rsid w:val="00E2306E"/>
    <w:rsid w:val="00E253EF"/>
    <w:rsid w:val="00E30468"/>
    <w:rsid w:val="00E403A8"/>
    <w:rsid w:val="00E42A1D"/>
    <w:rsid w:val="00E5428D"/>
    <w:rsid w:val="00E62265"/>
    <w:rsid w:val="00E70A51"/>
    <w:rsid w:val="00E7312A"/>
    <w:rsid w:val="00E73E5E"/>
    <w:rsid w:val="00E92056"/>
    <w:rsid w:val="00EA1FA9"/>
    <w:rsid w:val="00EA5CD4"/>
    <w:rsid w:val="00EB79D2"/>
    <w:rsid w:val="00EC30BB"/>
    <w:rsid w:val="00EC5911"/>
    <w:rsid w:val="00EE1AC2"/>
    <w:rsid w:val="00EE629F"/>
    <w:rsid w:val="00EF0963"/>
    <w:rsid w:val="00F01E41"/>
    <w:rsid w:val="00F10ADD"/>
    <w:rsid w:val="00F10BDD"/>
    <w:rsid w:val="00F31E5D"/>
    <w:rsid w:val="00F37A91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18AC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ConsNormal">
    <w:name w:val="ConsNormal"/>
    <w:rsid w:val="00CA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F0963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480-7B54-42EC-8857-2E89F5E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808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19-08-13T12:07:00Z</cp:lastPrinted>
  <dcterms:created xsi:type="dcterms:W3CDTF">2022-03-09T12:24:00Z</dcterms:created>
  <dcterms:modified xsi:type="dcterms:W3CDTF">2022-03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